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A5BA" w14:textId="77777777" w:rsidR="00807D09" w:rsidRDefault="00807D09" w:rsidP="004D03E7">
      <w:pPr>
        <w:rPr>
          <w:rFonts w:ascii="Tahoma" w:hAnsi="Tahoma" w:cs="Tahoma"/>
          <w:b/>
          <w:sz w:val="28"/>
          <w:szCs w:val="28"/>
        </w:rPr>
      </w:pPr>
      <w:bookmarkStart w:id="0" w:name="_GoBack"/>
      <w:bookmarkEnd w:id="0"/>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2FF8FF51" w14:textId="77777777" w:rsidR="003E5CEE" w:rsidRPr="008A052E" w:rsidRDefault="003E5CE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7E679D44" w14:textId="77777777" w:rsidR="003E5CEE" w:rsidRPr="008A052E" w:rsidRDefault="003E5CEE" w:rsidP="009F1EE4">
                            <w:pPr>
                              <w:ind w:right="-168"/>
                              <w:rPr>
                                <w:rFonts w:ascii="Tahoma" w:hAnsi="Tahoma" w:cs="Tahoma"/>
                                <w:szCs w:val="22"/>
                              </w:rPr>
                            </w:pPr>
                            <w:r w:rsidRPr="008A052E">
                              <w:rPr>
                                <w:rFonts w:ascii="Tahoma" w:hAnsi="Tahoma" w:cs="Tahoma"/>
                                <w:szCs w:val="22"/>
                              </w:rPr>
                              <w:t>&lt;add school address here&gt;</w:t>
                            </w:r>
                          </w:p>
                          <w:p w14:paraId="423F0ACA" w14:textId="5D343604" w:rsidR="003E5CEE" w:rsidRPr="008A052E" w:rsidRDefault="003E5CEE" w:rsidP="009F1EE4">
                            <w:pPr>
                              <w:ind w:right="-168"/>
                              <w:rPr>
                                <w:rFonts w:ascii="Tahoma" w:hAnsi="Tahoma" w:cs="Tahoma"/>
                                <w:szCs w:val="22"/>
                              </w:rPr>
                            </w:pPr>
                          </w:p>
                          <w:p w14:paraId="078DB490" w14:textId="77777777" w:rsidR="003E5CEE" w:rsidRPr="008A052E" w:rsidRDefault="003E5CEE" w:rsidP="009F1EE4">
                            <w:pPr>
                              <w:ind w:right="-168"/>
                              <w:rPr>
                                <w:rFonts w:ascii="Tahoma" w:hAnsi="Tahoma" w:cs="Tahoma"/>
                                <w:szCs w:val="22"/>
                              </w:rPr>
                            </w:pPr>
                            <w:r w:rsidRPr="008A052E">
                              <w:rPr>
                                <w:rFonts w:ascii="Tahoma" w:hAnsi="Tahoma" w:cs="Tahoma"/>
                                <w:szCs w:val="22"/>
                              </w:rPr>
                              <w:t>Applications can also be returned by e-mail to:</w:t>
                            </w:r>
                          </w:p>
                          <w:p w14:paraId="6254AF3C" w14:textId="77777777" w:rsidR="003E5CEE" w:rsidRPr="008A052E" w:rsidRDefault="003E5CEE" w:rsidP="009F1EE4">
                            <w:pPr>
                              <w:ind w:right="-168"/>
                              <w:rPr>
                                <w:rFonts w:ascii="Tahoma" w:hAnsi="Tahoma" w:cs="Tahoma"/>
                                <w:szCs w:val="22"/>
                              </w:rPr>
                            </w:pPr>
                            <w:r w:rsidRPr="008A052E">
                              <w:rPr>
                                <w:rFonts w:ascii="Tahoma" w:hAnsi="Tahoma" w:cs="Tahoma"/>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">
                <v:textbox>
                  <w:txbxContent>
                    <w:p w14:paraId="2FF8FF51" w14:textId="77777777" w:rsidR="003E5CEE" w:rsidRPr="008A052E" w:rsidRDefault="003E5CE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7E679D44" w14:textId="77777777" w:rsidR="003E5CEE" w:rsidRPr="008A052E" w:rsidRDefault="003E5CEE" w:rsidP="009F1EE4">
                      <w:pPr>
                        <w:ind w:right="-168"/>
                        <w:rPr>
                          <w:rFonts w:ascii="Tahoma" w:hAnsi="Tahoma" w:cs="Tahoma"/>
                          <w:szCs w:val="22"/>
                        </w:rPr>
                      </w:pPr>
                      <w:r w:rsidRPr="008A052E">
                        <w:rPr>
                          <w:rFonts w:ascii="Tahoma" w:hAnsi="Tahoma" w:cs="Tahoma"/>
                          <w:szCs w:val="22"/>
                        </w:rPr>
                        <w:t>&lt;add school address here&gt;</w:t>
                      </w:r>
                    </w:p>
                    <w:p w14:paraId="423F0ACA" w14:textId="5D343604" w:rsidR="003E5CEE" w:rsidRPr="008A052E" w:rsidRDefault="003E5CEE" w:rsidP="009F1EE4">
                      <w:pPr>
                        <w:ind w:right="-168"/>
                        <w:rPr>
                          <w:rFonts w:ascii="Tahoma" w:hAnsi="Tahoma" w:cs="Tahoma"/>
                          <w:szCs w:val="22"/>
                        </w:rPr>
                      </w:pPr>
                    </w:p>
                    <w:p w14:paraId="078DB490" w14:textId="77777777" w:rsidR="003E5CEE" w:rsidRPr="008A052E" w:rsidRDefault="003E5CEE" w:rsidP="009F1EE4">
                      <w:pPr>
                        <w:ind w:right="-168"/>
                        <w:rPr>
                          <w:rFonts w:ascii="Tahoma" w:hAnsi="Tahoma" w:cs="Tahoma"/>
                          <w:szCs w:val="22"/>
                        </w:rPr>
                      </w:pPr>
                      <w:r w:rsidRPr="008A052E">
                        <w:rPr>
                          <w:rFonts w:ascii="Tahoma" w:hAnsi="Tahoma" w:cs="Tahoma"/>
                          <w:szCs w:val="22"/>
                        </w:rPr>
                        <w:t>Applications can also be returned by e-mail to:</w:t>
                      </w:r>
                    </w:p>
                    <w:p w14:paraId="6254AF3C" w14:textId="77777777" w:rsidR="003E5CEE" w:rsidRPr="008A052E" w:rsidRDefault="003E5CEE" w:rsidP="009F1EE4">
                      <w:pPr>
                        <w:ind w:right="-168"/>
                        <w:rPr>
                          <w:rFonts w:ascii="Tahoma" w:hAnsi="Tahoma" w:cs="Tahoma"/>
                          <w:szCs w:val="22"/>
                        </w:rPr>
                      </w:pPr>
                      <w:r w:rsidRPr="008A052E">
                        <w:rPr>
                          <w:rFonts w:ascii="Tahoma" w:hAnsi="Tahoma" w:cs="Tahoma"/>
                          <w:szCs w:val="22"/>
                        </w:rPr>
                        <w:t>&lt;add school email address here&gt;</w:t>
                      </w: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7B809771" w14:textId="77777777" w:rsidR="003E5CEE" w:rsidRPr="008A052E" w:rsidRDefault="003E5CEE" w:rsidP="009F1EE4">
                            <w:pPr>
                              <w:rPr>
                                <w:rFonts w:ascii="Tahoma" w:hAnsi="Tahoma" w:cs="Tahoma"/>
                                <w:i/>
                              </w:rPr>
                            </w:pPr>
                            <w:r w:rsidRPr="008A052E">
                              <w:rPr>
                                <w:rFonts w:ascii="Tahoma" w:hAnsi="Tahoma" w:cs="Tahoma"/>
                                <w:i/>
                              </w:rPr>
                              <w:t>Insert post details</w:t>
                            </w:r>
                          </w:p>
                          <w:p w14:paraId="0F3ECFE0" w14:textId="77777777" w:rsidR="003E5CEE" w:rsidRPr="008A052E" w:rsidRDefault="003E5CEE" w:rsidP="009F1EE4">
                            <w:pPr>
                              <w:rPr>
                                <w:rFonts w:ascii="Tahoma" w:hAnsi="Tahoma" w:cs="Tahoma"/>
                              </w:rPr>
                            </w:pPr>
                            <w:r w:rsidRPr="008A052E">
                              <w:rPr>
                                <w:rFonts w:ascii="Tahoma" w:hAnsi="Tahoma" w:cs="Tahoma"/>
                              </w:rPr>
                              <w:t>Reference Number:</w:t>
                            </w:r>
                          </w:p>
                          <w:p w14:paraId="4DCA1CBC" w14:textId="20D0EB6F" w:rsidR="003E5CEE" w:rsidRPr="008A052E" w:rsidRDefault="003E5CEE" w:rsidP="009F1EE4">
                            <w:pPr>
                              <w:rPr>
                                <w:rFonts w:ascii="Tahoma" w:hAnsi="Tahoma" w:cs="Tahoma"/>
                              </w:rPr>
                            </w:pPr>
                            <w:r w:rsidRPr="008A052E">
                              <w:rPr>
                                <w:rFonts w:ascii="Tahoma" w:hAnsi="Tahoma" w:cs="Tahoma"/>
                              </w:rPr>
                              <w:t>Job Title:</w:t>
                            </w:r>
                            <w:r>
                              <w:rPr>
                                <w:rFonts w:ascii="Tahoma" w:hAnsi="Tahoma" w:cs="Tahoma"/>
                              </w:rPr>
                              <w:t xml:space="preserve"> Year 3/4 Class Teacher (Maternity cover)</w:t>
                            </w:r>
                          </w:p>
                          <w:p w14:paraId="23991C74" w14:textId="692B4962" w:rsidR="003E5CEE" w:rsidRPr="008A052E" w:rsidRDefault="003E5CEE" w:rsidP="009F1EE4">
                            <w:pPr>
                              <w:rPr>
                                <w:rFonts w:ascii="Tahoma" w:hAnsi="Tahoma" w:cs="Tahoma"/>
                              </w:rPr>
                            </w:pPr>
                            <w:r w:rsidRPr="008A052E">
                              <w:rPr>
                                <w:rFonts w:ascii="Tahoma" w:hAnsi="Tahoma" w:cs="Tahoma"/>
                              </w:rPr>
                              <w:t xml:space="preserve">Closing Date: </w:t>
                            </w:r>
                            <w:r w:rsidR="00F41A04">
                              <w:rPr>
                                <w:rFonts w:ascii="Tahoma" w:hAnsi="Tahoma" w:cs="Tahoma"/>
                              </w:rPr>
                              <w:t>17</w:t>
                            </w:r>
                            <w:r w:rsidR="00F41A04" w:rsidRPr="00F41A04">
                              <w:rPr>
                                <w:rFonts w:ascii="Tahoma" w:hAnsi="Tahoma" w:cs="Tahoma"/>
                                <w:vertAlign w:val="superscript"/>
                              </w:rPr>
                              <w:t>th</w:t>
                            </w:r>
                            <w:r w:rsidR="00F41A04">
                              <w:rPr>
                                <w:rFonts w:ascii="Tahoma" w:hAnsi="Tahoma" w:cs="Tahoma"/>
                              </w:rPr>
                              <w:t xml:space="preserve">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002BBB"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VKgIAAFc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">
                <v:textbox>
                  <w:txbxContent>
                    <w:p w14:paraId="7B809771" w14:textId="77777777" w:rsidR="003E5CEE" w:rsidRPr="008A052E" w:rsidRDefault="003E5CEE" w:rsidP="009F1EE4">
                      <w:pPr>
                        <w:rPr>
                          <w:rFonts w:ascii="Tahoma" w:hAnsi="Tahoma" w:cs="Tahoma"/>
                          <w:i/>
                        </w:rPr>
                      </w:pPr>
                      <w:r w:rsidRPr="008A052E">
                        <w:rPr>
                          <w:rFonts w:ascii="Tahoma" w:hAnsi="Tahoma" w:cs="Tahoma"/>
                          <w:i/>
                        </w:rPr>
                        <w:t>Insert post details</w:t>
                      </w:r>
                    </w:p>
                    <w:p w14:paraId="0F3ECFE0" w14:textId="77777777" w:rsidR="003E5CEE" w:rsidRPr="008A052E" w:rsidRDefault="003E5CEE" w:rsidP="009F1EE4">
                      <w:pPr>
                        <w:rPr>
                          <w:rFonts w:ascii="Tahoma" w:hAnsi="Tahoma" w:cs="Tahoma"/>
                        </w:rPr>
                      </w:pPr>
                      <w:r w:rsidRPr="008A052E">
                        <w:rPr>
                          <w:rFonts w:ascii="Tahoma" w:hAnsi="Tahoma" w:cs="Tahoma"/>
                        </w:rPr>
                        <w:t>Reference Number:</w:t>
                      </w:r>
                    </w:p>
                    <w:p w14:paraId="4DCA1CBC" w14:textId="20D0EB6F" w:rsidR="003E5CEE" w:rsidRPr="008A052E" w:rsidRDefault="003E5CEE" w:rsidP="009F1EE4">
                      <w:pPr>
                        <w:rPr>
                          <w:rFonts w:ascii="Tahoma" w:hAnsi="Tahoma" w:cs="Tahoma"/>
                        </w:rPr>
                      </w:pPr>
                      <w:r w:rsidRPr="008A052E">
                        <w:rPr>
                          <w:rFonts w:ascii="Tahoma" w:hAnsi="Tahoma" w:cs="Tahoma"/>
                        </w:rPr>
                        <w:t>Job Title:</w:t>
                      </w:r>
                      <w:r>
                        <w:rPr>
                          <w:rFonts w:ascii="Tahoma" w:hAnsi="Tahoma" w:cs="Tahoma"/>
                        </w:rPr>
                        <w:t xml:space="preserve"> Year 3/4 Class Teacher (Maternity cover)</w:t>
                      </w:r>
                    </w:p>
                    <w:p w14:paraId="23991C74" w14:textId="692B4962" w:rsidR="003E5CEE" w:rsidRPr="008A052E" w:rsidRDefault="003E5CEE" w:rsidP="009F1EE4">
                      <w:pPr>
                        <w:rPr>
                          <w:rFonts w:ascii="Tahoma" w:hAnsi="Tahoma" w:cs="Tahoma"/>
                        </w:rPr>
                      </w:pPr>
                      <w:r w:rsidRPr="008A052E">
                        <w:rPr>
                          <w:rFonts w:ascii="Tahoma" w:hAnsi="Tahoma" w:cs="Tahoma"/>
                        </w:rPr>
                        <w:t xml:space="preserve">Closing Date: </w:t>
                      </w:r>
                      <w:r w:rsidR="00F41A04">
                        <w:rPr>
                          <w:rFonts w:ascii="Tahoma" w:hAnsi="Tahoma" w:cs="Tahoma"/>
                        </w:rPr>
                        <w:t>17</w:t>
                      </w:r>
                      <w:r w:rsidR="00F41A04" w:rsidRPr="00F41A04">
                        <w:rPr>
                          <w:rFonts w:ascii="Tahoma" w:hAnsi="Tahoma" w:cs="Tahoma"/>
                          <w:vertAlign w:val="superscript"/>
                        </w:rPr>
                        <w:t>th</w:t>
                      </w:r>
                      <w:r w:rsidR="00F41A04">
                        <w:rPr>
                          <w:rFonts w:ascii="Tahoma" w:hAnsi="Tahoma" w:cs="Tahoma"/>
                        </w:rPr>
                        <w:t xml:space="preserve"> January </w:t>
                      </w:r>
                      <w:r w:rsidR="00F41A04">
                        <w:rPr>
                          <w:rFonts w:ascii="Tahoma" w:hAnsi="Tahoma" w:cs="Tahoma"/>
                        </w:rPr>
                        <w:t>2022</w:t>
                      </w:r>
                      <w:bookmarkStart w:id="1" w:name="_GoBack"/>
                      <w:bookmarkEnd w:id="1"/>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320DD3">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320DD3">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r w:rsidRPr="008A052E">
              <w:rPr>
                <w:rFonts w:ascii="Tahoma" w:hAnsi="Tahoma" w:cs="Tahoma"/>
              </w:rPr>
              <w:t>Other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320DD3">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320DD3">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320DD3">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320DD3">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320DD3">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320DD3">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320DD3">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BA7BE92" w14:textId="77777777" w:rsidR="004D3761" w:rsidRDefault="004D3761" w:rsidP="00101A39">
      <w:pPr>
        <w:jc w:val="both"/>
        <w:rPr>
          <w:rFonts w:ascii="Tahoma" w:hAnsi="Tahoma" w:cs="Tahoma"/>
          <w:b/>
        </w:rPr>
      </w:pPr>
    </w:p>
    <w:p w14:paraId="32C8F4EA" w14:textId="2E5B325C"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5260FE68"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1" w:name="Check1"/>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bookmarkEnd w:id="1"/>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If you are successful in your application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567"/>
      </w:tblGrid>
      <w:tr w:rsidR="009F1EE4" w:rsidRPr="008A052E" w14:paraId="18AF0252" w14:textId="77777777" w:rsidTr="008A052E">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567"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649426B3" w:rsidR="009F1EE4" w:rsidRPr="008A052E" w:rsidRDefault="009F1EE4" w:rsidP="009F1EE4">
      <w:pPr>
        <w:rPr>
          <w:rFonts w:ascii="Tahoma" w:hAnsi="Tahoma" w:cs="Tahoma"/>
        </w:rPr>
      </w:pPr>
      <w:r w:rsidRPr="008A052E">
        <w:rPr>
          <w:rFonts w:ascii="Tahoma" w:hAnsi="Tahoma" w:cs="Tahoma"/>
          <w:b/>
        </w:rPr>
        <w:t>Detail here any qualifications held (continue on a separate sheet if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8A05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8A05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8A05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8A05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8A05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8A05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8A05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8A05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8A05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8A05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continue on a separate sheet if necessary).</w:t>
      </w:r>
    </w:p>
    <w:p w14:paraId="28C3CC96" w14:textId="77777777" w:rsidR="009F1EE4" w:rsidRPr="008A052E" w:rsidRDefault="009F1EE4" w:rsidP="009F1EE4">
      <w:pPr>
        <w:rPr>
          <w:rFonts w:ascii="Tahoma" w:hAnsi="Tahoma" w:cs="Tahoma"/>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465"/>
        <w:gridCol w:w="2524"/>
        <w:gridCol w:w="1749"/>
        <w:gridCol w:w="1953"/>
      </w:tblGrid>
      <w:tr w:rsidR="009F1EE4" w:rsidRPr="008A052E" w14:paraId="54C9FD9A" w14:textId="77777777" w:rsidTr="004D03E7">
        <w:tc>
          <w:tcPr>
            <w:tcW w:w="1807" w:type="dxa"/>
            <w:shd w:val="clear" w:color="auto" w:fill="auto"/>
          </w:tcPr>
          <w:p w14:paraId="7A8C63E4" w14:textId="77777777" w:rsidR="009F1EE4" w:rsidRPr="008A052E" w:rsidRDefault="009F1EE4" w:rsidP="009F1EE4">
            <w:pPr>
              <w:rPr>
                <w:rFonts w:ascii="Tahoma" w:hAnsi="Tahoma" w:cs="Tahoma"/>
                <w:b/>
              </w:rPr>
            </w:pPr>
            <w:r w:rsidRPr="008A052E">
              <w:rPr>
                <w:rFonts w:ascii="Tahoma" w:hAnsi="Tahoma" w:cs="Tahoma"/>
                <w:b/>
              </w:rPr>
              <w:t>School, College or University</w:t>
            </w:r>
          </w:p>
        </w:tc>
        <w:tc>
          <w:tcPr>
            <w:tcW w:w="1465"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2524" w:type="dxa"/>
            <w:shd w:val="clear" w:color="auto" w:fill="auto"/>
          </w:tcPr>
          <w:p w14:paraId="373C4F23" w14:textId="77777777" w:rsidR="009F1EE4" w:rsidRPr="008A052E" w:rsidRDefault="009F1EE4" w:rsidP="009F1EE4">
            <w:pPr>
              <w:rPr>
                <w:rFonts w:ascii="Tahoma" w:hAnsi="Tahoma" w:cs="Tahoma"/>
                <w:b/>
              </w:rPr>
            </w:pPr>
            <w:r w:rsidRPr="008A052E">
              <w:rPr>
                <w:rFonts w:ascii="Tahoma" w:hAnsi="Tahoma" w:cs="Tahoma"/>
                <w:b/>
              </w:rPr>
              <w:t>Qualification/Level</w:t>
            </w:r>
          </w:p>
        </w:tc>
        <w:tc>
          <w:tcPr>
            <w:tcW w:w="1749"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953"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4D03E7">
        <w:tc>
          <w:tcPr>
            <w:tcW w:w="1807" w:type="dxa"/>
            <w:shd w:val="clear" w:color="auto" w:fill="auto"/>
          </w:tcPr>
          <w:p w14:paraId="6412DAD4" w14:textId="77777777" w:rsidR="009F1EE4" w:rsidRPr="008A052E" w:rsidRDefault="009F1EE4" w:rsidP="009F1EE4">
            <w:pPr>
              <w:rPr>
                <w:rFonts w:ascii="Tahoma" w:hAnsi="Tahoma" w:cs="Tahoma"/>
                <w:b/>
              </w:rPr>
            </w:pPr>
          </w:p>
        </w:tc>
        <w:tc>
          <w:tcPr>
            <w:tcW w:w="1465" w:type="dxa"/>
            <w:shd w:val="clear" w:color="auto" w:fill="auto"/>
          </w:tcPr>
          <w:p w14:paraId="4261E7B5" w14:textId="77777777" w:rsidR="009F1EE4" w:rsidRPr="008A052E" w:rsidRDefault="009F1EE4" w:rsidP="009F1EE4">
            <w:pPr>
              <w:rPr>
                <w:rFonts w:ascii="Tahoma" w:hAnsi="Tahoma" w:cs="Tahoma"/>
                <w:b/>
              </w:rPr>
            </w:pPr>
          </w:p>
        </w:tc>
        <w:tc>
          <w:tcPr>
            <w:tcW w:w="2524" w:type="dxa"/>
            <w:shd w:val="clear" w:color="auto" w:fill="auto"/>
          </w:tcPr>
          <w:p w14:paraId="4102EBC9" w14:textId="77777777" w:rsidR="009F1EE4" w:rsidRPr="008A052E" w:rsidRDefault="009F1EE4" w:rsidP="009F1EE4">
            <w:pPr>
              <w:rPr>
                <w:rFonts w:ascii="Tahoma" w:hAnsi="Tahoma" w:cs="Tahoma"/>
                <w:b/>
              </w:rPr>
            </w:pPr>
          </w:p>
        </w:tc>
        <w:tc>
          <w:tcPr>
            <w:tcW w:w="1749" w:type="dxa"/>
            <w:shd w:val="clear" w:color="auto" w:fill="auto"/>
          </w:tcPr>
          <w:p w14:paraId="281C607A" w14:textId="77777777" w:rsidR="009F1EE4" w:rsidRPr="008A052E" w:rsidRDefault="009F1EE4" w:rsidP="009F1EE4">
            <w:pPr>
              <w:rPr>
                <w:rFonts w:ascii="Tahoma" w:hAnsi="Tahoma" w:cs="Tahoma"/>
                <w:b/>
              </w:rPr>
            </w:pPr>
          </w:p>
        </w:tc>
        <w:tc>
          <w:tcPr>
            <w:tcW w:w="1953"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4D03E7">
        <w:tc>
          <w:tcPr>
            <w:tcW w:w="1807" w:type="dxa"/>
            <w:shd w:val="clear" w:color="auto" w:fill="auto"/>
          </w:tcPr>
          <w:p w14:paraId="78FADA36" w14:textId="77777777" w:rsidR="009F1EE4" w:rsidRPr="008A052E" w:rsidRDefault="009F1EE4" w:rsidP="009F1EE4">
            <w:pPr>
              <w:rPr>
                <w:rFonts w:ascii="Tahoma" w:hAnsi="Tahoma" w:cs="Tahoma"/>
                <w:b/>
              </w:rPr>
            </w:pPr>
          </w:p>
        </w:tc>
        <w:tc>
          <w:tcPr>
            <w:tcW w:w="1465" w:type="dxa"/>
            <w:shd w:val="clear" w:color="auto" w:fill="auto"/>
          </w:tcPr>
          <w:p w14:paraId="4A924CBE" w14:textId="77777777" w:rsidR="009F1EE4" w:rsidRPr="008A052E" w:rsidRDefault="009F1EE4" w:rsidP="009F1EE4">
            <w:pPr>
              <w:rPr>
                <w:rFonts w:ascii="Tahoma" w:hAnsi="Tahoma" w:cs="Tahoma"/>
                <w:b/>
              </w:rPr>
            </w:pPr>
          </w:p>
        </w:tc>
        <w:tc>
          <w:tcPr>
            <w:tcW w:w="2524" w:type="dxa"/>
            <w:shd w:val="clear" w:color="auto" w:fill="auto"/>
          </w:tcPr>
          <w:p w14:paraId="6996EA11" w14:textId="77777777" w:rsidR="009F1EE4" w:rsidRPr="008A052E" w:rsidRDefault="009F1EE4" w:rsidP="009F1EE4">
            <w:pPr>
              <w:rPr>
                <w:rFonts w:ascii="Tahoma" w:hAnsi="Tahoma" w:cs="Tahoma"/>
                <w:b/>
              </w:rPr>
            </w:pPr>
          </w:p>
        </w:tc>
        <w:tc>
          <w:tcPr>
            <w:tcW w:w="1749" w:type="dxa"/>
            <w:shd w:val="clear" w:color="auto" w:fill="auto"/>
          </w:tcPr>
          <w:p w14:paraId="5D9E6E3B" w14:textId="77777777" w:rsidR="009F1EE4" w:rsidRPr="008A052E" w:rsidRDefault="009F1EE4" w:rsidP="009F1EE4">
            <w:pPr>
              <w:rPr>
                <w:rFonts w:ascii="Tahoma" w:hAnsi="Tahoma" w:cs="Tahoma"/>
                <w:b/>
              </w:rPr>
            </w:pPr>
          </w:p>
        </w:tc>
        <w:tc>
          <w:tcPr>
            <w:tcW w:w="1953"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4D03E7">
        <w:tc>
          <w:tcPr>
            <w:tcW w:w="1807" w:type="dxa"/>
            <w:shd w:val="clear" w:color="auto" w:fill="auto"/>
          </w:tcPr>
          <w:p w14:paraId="68926481" w14:textId="77777777" w:rsidR="009F1EE4" w:rsidRPr="008A052E" w:rsidRDefault="009F1EE4" w:rsidP="009F1EE4">
            <w:pPr>
              <w:rPr>
                <w:rFonts w:ascii="Tahoma" w:hAnsi="Tahoma" w:cs="Tahoma"/>
                <w:b/>
              </w:rPr>
            </w:pPr>
          </w:p>
        </w:tc>
        <w:tc>
          <w:tcPr>
            <w:tcW w:w="1465" w:type="dxa"/>
            <w:shd w:val="clear" w:color="auto" w:fill="auto"/>
          </w:tcPr>
          <w:p w14:paraId="5326A997" w14:textId="77777777" w:rsidR="009F1EE4" w:rsidRPr="008A052E" w:rsidRDefault="009F1EE4" w:rsidP="009F1EE4">
            <w:pPr>
              <w:rPr>
                <w:rFonts w:ascii="Tahoma" w:hAnsi="Tahoma" w:cs="Tahoma"/>
                <w:b/>
              </w:rPr>
            </w:pPr>
          </w:p>
        </w:tc>
        <w:tc>
          <w:tcPr>
            <w:tcW w:w="2524" w:type="dxa"/>
            <w:shd w:val="clear" w:color="auto" w:fill="auto"/>
          </w:tcPr>
          <w:p w14:paraId="0D44E1F2" w14:textId="77777777" w:rsidR="009F1EE4" w:rsidRPr="008A052E" w:rsidRDefault="009F1EE4" w:rsidP="009F1EE4">
            <w:pPr>
              <w:rPr>
                <w:rFonts w:ascii="Tahoma" w:hAnsi="Tahoma" w:cs="Tahoma"/>
                <w:b/>
              </w:rPr>
            </w:pPr>
          </w:p>
        </w:tc>
        <w:tc>
          <w:tcPr>
            <w:tcW w:w="1749" w:type="dxa"/>
            <w:shd w:val="clear" w:color="auto" w:fill="auto"/>
          </w:tcPr>
          <w:p w14:paraId="269CBD75" w14:textId="77777777" w:rsidR="009F1EE4" w:rsidRPr="008A052E" w:rsidRDefault="009F1EE4" w:rsidP="009F1EE4">
            <w:pPr>
              <w:rPr>
                <w:rFonts w:ascii="Tahoma" w:hAnsi="Tahoma" w:cs="Tahoma"/>
                <w:b/>
              </w:rPr>
            </w:pPr>
          </w:p>
        </w:tc>
        <w:tc>
          <w:tcPr>
            <w:tcW w:w="1953"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4D03E7">
        <w:tc>
          <w:tcPr>
            <w:tcW w:w="1807" w:type="dxa"/>
            <w:shd w:val="clear" w:color="auto" w:fill="auto"/>
          </w:tcPr>
          <w:p w14:paraId="71A8CA16" w14:textId="77777777" w:rsidR="009F1EE4" w:rsidRPr="008A052E" w:rsidRDefault="009F1EE4" w:rsidP="009F1EE4">
            <w:pPr>
              <w:rPr>
                <w:rFonts w:ascii="Tahoma" w:hAnsi="Tahoma" w:cs="Tahoma"/>
                <w:b/>
              </w:rPr>
            </w:pPr>
          </w:p>
        </w:tc>
        <w:tc>
          <w:tcPr>
            <w:tcW w:w="1465" w:type="dxa"/>
            <w:shd w:val="clear" w:color="auto" w:fill="auto"/>
          </w:tcPr>
          <w:p w14:paraId="735D9BFD" w14:textId="77777777" w:rsidR="009F1EE4" w:rsidRPr="008A052E" w:rsidRDefault="009F1EE4" w:rsidP="009F1EE4">
            <w:pPr>
              <w:rPr>
                <w:rFonts w:ascii="Tahoma" w:hAnsi="Tahoma" w:cs="Tahoma"/>
                <w:b/>
              </w:rPr>
            </w:pPr>
          </w:p>
        </w:tc>
        <w:tc>
          <w:tcPr>
            <w:tcW w:w="2524" w:type="dxa"/>
            <w:shd w:val="clear" w:color="auto" w:fill="auto"/>
          </w:tcPr>
          <w:p w14:paraId="69361C56" w14:textId="77777777" w:rsidR="009F1EE4" w:rsidRPr="008A052E" w:rsidRDefault="009F1EE4" w:rsidP="009F1EE4">
            <w:pPr>
              <w:rPr>
                <w:rFonts w:ascii="Tahoma" w:hAnsi="Tahoma" w:cs="Tahoma"/>
                <w:b/>
              </w:rPr>
            </w:pPr>
          </w:p>
        </w:tc>
        <w:tc>
          <w:tcPr>
            <w:tcW w:w="1749" w:type="dxa"/>
            <w:shd w:val="clear" w:color="auto" w:fill="auto"/>
          </w:tcPr>
          <w:p w14:paraId="5BEA10F1" w14:textId="77777777" w:rsidR="009F1EE4" w:rsidRPr="008A052E" w:rsidRDefault="009F1EE4" w:rsidP="009F1EE4">
            <w:pPr>
              <w:rPr>
                <w:rFonts w:ascii="Tahoma" w:hAnsi="Tahoma" w:cs="Tahoma"/>
                <w:b/>
              </w:rPr>
            </w:pPr>
          </w:p>
        </w:tc>
        <w:tc>
          <w:tcPr>
            <w:tcW w:w="1953"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77777777" w:rsidR="00671C9C" w:rsidRPr="008A052E" w:rsidRDefault="00671C9C" w:rsidP="004D03E7">
            <w:pPr>
              <w:rPr>
                <w:rFonts w:ascii="Tahoma" w:hAnsi="Tahoma" w:cs="Tahoma"/>
                <w:b/>
              </w:rPr>
            </w:pPr>
            <w:r w:rsidRPr="008A052E">
              <w:rPr>
                <w:rFonts w:ascii="Tahoma" w:hAnsi="Tahoma" w:cs="Tahoma"/>
                <w:b/>
              </w:rPr>
              <w:t>Nature/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93"/>
        <w:gridCol w:w="1485"/>
        <w:gridCol w:w="1748"/>
        <w:gridCol w:w="1884"/>
      </w:tblGrid>
      <w:tr w:rsidR="009F1EE4" w:rsidRPr="008A052E" w14:paraId="566FB57B" w14:textId="77777777" w:rsidTr="004D03E7">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293"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485"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48"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884"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4D03E7">
        <w:tc>
          <w:tcPr>
            <w:tcW w:w="2088" w:type="dxa"/>
            <w:shd w:val="clear" w:color="auto" w:fill="auto"/>
          </w:tcPr>
          <w:p w14:paraId="169221CD" w14:textId="77777777" w:rsidR="009F1EE4" w:rsidRPr="008A052E" w:rsidRDefault="009F1EE4" w:rsidP="009F1EE4">
            <w:pPr>
              <w:rPr>
                <w:rFonts w:ascii="Tahoma" w:hAnsi="Tahoma" w:cs="Tahoma"/>
              </w:rPr>
            </w:pPr>
          </w:p>
        </w:tc>
        <w:tc>
          <w:tcPr>
            <w:tcW w:w="2293" w:type="dxa"/>
            <w:shd w:val="clear" w:color="auto" w:fill="auto"/>
          </w:tcPr>
          <w:p w14:paraId="7F278172" w14:textId="77777777" w:rsidR="009F1EE4" w:rsidRPr="008A052E" w:rsidRDefault="009F1EE4" w:rsidP="009F1EE4">
            <w:pPr>
              <w:rPr>
                <w:rFonts w:ascii="Tahoma" w:hAnsi="Tahoma" w:cs="Tahoma"/>
              </w:rPr>
            </w:pPr>
          </w:p>
        </w:tc>
        <w:tc>
          <w:tcPr>
            <w:tcW w:w="1485" w:type="dxa"/>
            <w:shd w:val="clear" w:color="auto" w:fill="auto"/>
          </w:tcPr>
          <w:p w14:paraId="299DF9A9" w14:textId="77777777" w:rsidR="009F1EE4" w:rsidRPr="008A052E" w:rsidRDefault="009F1EE4" w:rsidP="009F1EE4">
            <w:pPr>
              <w:rPr>
                <w:rFonts w:ascii="Tahoma" w:hAnsi="Tahoma" w:cs="Tahoma"/>
              </w:rPr>
            </w:pPr>
          </w:p>
        </w:tc>
        <w:tc>
          <w:tcPr>
            <w:tcW w:w="1748" w:type="dxa"/>
            <w:shd w:val="clear" w:color="auto" w:fill="auto"/>
          </w:tcPr>
          <w:p w14:paraId="2C7F9CFD" w14:textId="77777777" w:rsidR="009F1EE4" w:rsidRPr="008A052E" w:rsidRDefault="009F1EE4" w:rsidP="009F1EE4">
            <w:pPr>
              <w:rPr>
                <w:rFonts w:ascii="Tahoma" w:hAnsi="Tahoma" w:cs="Tahoma"/>
              </w:rPr>
            </w:pPr>
          </w:p>
        </w:tc>
        <w:tc>
          <w:tcPr>
            <w:tcW w:w="1884"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4D03E7">
        <w:tc>
          <w:tcPr>
            <w:tcW w:w="2088" w:type="dxa"/>
            <w:shd w:val="clear" w:color="auto" w:fill="auto"/>
          </w:tcPr>
          <w:p w14:paraId="0C005895" w14:textId="77777777" w:rsidR="009F1EE4" w:rsidRPr="008A052E" w:rsidRDefault="009F1EE4" w:rsidP="009F1EE4">
            <w:pPr>
              <w:rPr>
                <w:rFonts w:ascii="Tahoma" w:hAnsi="Tahoma" w:cs="Tahoma"/>
              </w:rPr>
            </w:pPr>
          </w:p>
        </w:tc>
        <w:tc>
          <w:tcPr>
            <w:tcW w:w="2293" w:type="dxa"/>
            <w:shd w:val="clear" w:color="auto" w:fill="auto"/>
          </w:tcPr>
          <w:p w14:paraId="045301DB" w14:textId="77777777" w:rsidR="009F1EE4" w:rsidRPr="008A052E" w:rsidRDefault="009F1EE4" w:rsidP="009F1EE4">
            <w:pPr>
              <w:rPr>
                <w:rFonts w:ascii="Tahoma" w:hAnsi="Tahoma" w:cs="Tahoma"/>
              </w:rPr>
            </w:pPr>
          </w:p>
        </w:tc>
        <w:tc>
          <w:tcPr>
            <w:tcW w:w="1485" w:type="dxa"/>
            <w:shd w:val="clear" w:color="auto" w:fill="auto"/>
          </w:tcPr>
          <w:p w14:paraId="7F7AEB19" w14:textId="77777777" w:rsidR="009F1EE4" w:rsidRPr="008A052E" w:rsidRDefault="009F1EE4" w:rsidP="009F1EE4">
            <w:pPr>
              <w:rPr>
                <w:rFonts w:ascii="Tahoma" w:hAnsi="Tahoma" w:cs="Tahoma"/>
              </w:rPr>
            </w:pPr>
          </w:p>
        </w:tc>
        <w:tc>
          <w:tcPr>
            <w:tcW w:w="1748" w:type="dxa"/>
            <w:shd w:val="clear" w:color="auto" w:fill="auto"/>
          </w:tcPr>
          <w:p w14:paraId="299A154B" w14:textId="77777777" w:rsidR="009F1EE4" w:rsidRPr="008A052E" w:rsidRDefault="009F1EE4" w:rsidP="009F1EE4">
            <w:pPr>
              <w:rPr>
                <w:rFonts w:ascii="Tahoma" w:hAnsi="Tahoma" w:cs="Tahoma"/>
              </w:rPr>
            </w:pPr>
          </w:p>
        </w:tc>
        <w:tc>
          <w:tcPr>
            <w:tcW w:w="1884"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4D03E7">
        <w:tc>
          <w:tcPr>
            <w:tcW w:w="2088" w:type="dxa"/>
            <w:shd w:val="clear" w:color="auto" w:fill="auto"/>
          </w:tcPr>
          <w:p w14:paraId="5284AC95" w14:textId="77777777" w:rsidR="009F1EE4" w:rsidRPr="008A052E" w:rsidRDefault="009F1EE4" w:rsidP="009F1EE4">
            <w:pPr>
              <w:rPr>
                <w:rFonts w:ascii="Tahoma" w:hAnsi="Tahoma" w:cs="Tahoma"/>
              </w:rPr>
            </w:pPr>
          </w:p>
        </w:tc>
        <w:tc>
          <w:tcPr>
            <w:tcW w:w="2293" w:type="dxa"/>
            <w:shd w:val="clear" w:color="auto" w:fill="auto"/>
          </w:tcPr>
          <w:p w14:paraId="46DDC338" w14:textId="77777777" w:rsidR="009F1EE4" w:rsidRPr="008A052E" w:rsidRDefault="009F1EE4" w:rsidP="009F1EE4">
            <w:pPr>
              <w:rPr>
                <w:rFonts w:ascii="Tahoma" w:hAnsi="Tahoma" w:cs="Tahoma"/>
              </w:rPr>
            </w:pPr>
          </w:p>
        </w:tc>
        <w:tc>
          <w:tcPr>
            <w:tcW w:w="1485" w:type="dxa"/>
            <w:shd w:val="clear" w:color="auto" w:fill="auto"/>
          </w:tcPr>
          <w:p w14:paraId="4497152F" w14:textId="77777777" w:rsidR="009F1EE4" w:rsidRPr="008A052E" w:rsidRDefault="009F1EE4" w:rsidP="009F1EE4">
            <w:pPr>
              <w:rPr>
                <w:rFonts w:ascii="Tahoma" w:hAnsi="Tahoma" w:cs="Tahoma"/>
              </w:rPr>
            </w:pPr>
          </w:p>
        </w:tc>
        <w:tc>
          <w:tcPr>
            <w:tcW w:w="1748" w:type="dxa"/>
            <w:shd w:val="clear" w:color="auto" w:fill="auto"/>
          </w:tcPr>
          <w:p w14:paraId="73147DBE" w14:textId="77777777" w:rsidR="009F1EE4" w:rsidRPr="008A052E" w:rsidRDefault="009F1EE4" w:rsidP="009F1EE4">
            <w:pPr>
              <w:rPr>
                <w:rFonts w:ascii="Tahoma" w:hAnsi="Tahoma" w:cs="Tahoma"/>
              </w:rPr>
            </w:pPr>
          </w:p>
        </w:tc>
        <w:tc>
          <w:tcPr>
            <w:tcW w:w="1884"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4D03E7">
        <w:tc>
          <w:tcPr>
            <w:tcW w:w="2088" w:type="dxa"/>
            <w:shd w:val="clear" w:color="auto" w:fill="auto"/>
          </w:tcPr>
          <w:p w14:paraId="7F514504" w14:textId="5796968F" w:rsidR="00671C9C" w:rsidRPr="008A052E" w:rsidRDefault="00671C9C" w:rsidP="009F1EE4">
            <w:pPr>
              <w:rPr>
                <w:rFonts w:ascii="Tahoma" w:hAnsi="Tahoma" w:cs="Tahoma"/>
              </w:rPr>
            </w:pPr>
          </w:p>
        </w:tc>
        <w:tc>
          <w:tcPr>
            <w:tcW w:w="2293" w:type="dxa"/>
            <w:shd w:val="clear" w:color="auto" w:fill="auto"/>
          </w:tcPr>
          <w:p w14:paraId="6BD1B72B" w14:textId="77777777" w:rsidR="00671C9C" w:rsidRPr="008A052E" w:rsidRDefault="00671C9C" w:rsidP="009F1EE4">
            <w:pPr>
              <w:rPr>
                <w:rFonts w:ascii="Tahoma" w:hAnsi="Tahoma" w:cs="Tahoma"/>
              </w:rPr>
            </w:pPr>
          </w:p>
        </w:tc>
        <w:tc>
          <w:tcPr>
            <w:tcW w:w="1485" w:type="dxa"/>
            <w:shd w:val="clear" w:color="auto" w:fill="auto"/>
          </w:tcPr>
          <w:p w14:paraId="676CCB41" w14:textId="77777777" w:rsidR="00671C9C" w:rsidRPr="008A052E" w:rsidRDefault="00671C9C" w:rsidP="009F1EE4">
            <w:pPr>
              <w:rPr>
                <w:rFonts w:ascii="Tahoma" w:hAnsi="Tahoma" w:cs="Tahoma"/>
              </w:rPr>
            </w:pPr>
          </w:p>
        </w:tc>
        <w:tc>
          <w:tcPr>
            <w:tcW w:w="1748" w:type="dxa"/>
            <w:shd w:val="clear" w:color="auto" w:fill="auto"/>
          </w:tcPr>
          <w:p w14:paraId="53BE6656" w14:textId="77777777" w:rsidR="00671C9C" w:rsidRPr="008A052E" w:rsidRDefault="00671C9C" w:rsidP="009F1EE4">
            <w:pPr>
              <w:rPr>
                <w:rFonts w:ascii="Tahoma" w:hAnsi="Tahoma" w:cs="Tahoma"/>
              </w:rPr>
            </w:pPr>
          </w:p>
        </w:tc>
        <w:tc>
          <w:tcPr>
            <w:tcW w:w="1884"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23A0CC9C" w14:textId="6AD63FE1" w:rsidR="004D03E7" w:rsidRDefault="004D03E7" w:rsidP="009F1EE4">
      <w:pPr>
        <w:rPr>
          <w:rFonts w:ascii="Tahoma" w:hAnsi="Tahoma" w:cs="Tahoma"/>
        </w:rPr>
      </w:pPr>
    </w:p>
    <w:p w14:paraId="385D9852" w14:textId="79A945BF" w:rsidR="004D03E7" w:rsidRDefault="004D03E7" w:rsidP="009F1EE4">
      <w:pPr>
        <w:rPr>
          <w:rFonts w:ascii="Tahoma" w:hAnsi="Tahoma" w:cs="Tahoma"/>
        </w:rPr>
      </w:pPr>
    </w:p>
    <w:p w14:paraId="6DE5A6EC" w14:textId="1E41935D"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If you have answered Yes, please provide your Registration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77777777" w:rsidR="009F1EE4" w:rsidRPr="008A052E" w:rsidRDefault="009F1EE4" w:rsidP="009F1EE4">
      <w:pPr>
        <w:rPr>
          <w:rFonts w:ascii="Tahoma" w:hAnsi="Tahoma" w:cs="Tahoma"/>
          <w:b/>
          <w:i/>
          <w:u w:val="single"/>
        </w:rPr>
      </w:pPr>
      <w:r w:rsidRPr="008A052E">
        <w:rPr>
          <w:rFonts w:ascii="Tahoma" w:hAnsi="Tahoma" w:cs="Tahoma"/>
          <w:b/>
          <w:i/>
          <w:u w:val="single"/>
        </w:rPr>
        <w:t>Teaching Roles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completed?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2BD0401B" w14:textId="77777777" w:rsidR="009F1EE4" w:rsidRPr="008A052E" w:rsidRDefault="009F1EE4" w:rsidP="009F1EE4">
            <w:pPr>
              <w:rPr>
                <w:rFonts w:ascii="Tahoma" w:hAnsi="Tahoma" w:cs="Tahoma"/>
                <w:b/>
                <w:i/>
                <w:u w:val="single"/>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shd w:val="clear" w:color="auto" w:fill="auto"/>
          </w:tcPr>
          <w:p w14:paraId="50A6C4C5" w14:textId="77777777" w:rsidR="009F1EE4" w:rsidRPr="008A052E" w:rsidRDefault="009F1EE4" w:rsidP="009F1EE4">
            <w:pPr>
              <w:rPr>
                <w:rFonts w:ascii="Tahoma" w:hAnsi="Tahoma" w:cs="Tahoma"/>
              </w:rPr>
            </w:pPr>
            <w:r w:rsidRPr="008A052E">
              <w:rPr>
                <w:rFonts w:ascii="Tahoma" w:hAnsi="Tahoma" w:cs="Tahoma"/>
              </w:rPr>
              <w:t xml:space="preserve">Not yet star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2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28D7A65D" w14:textId="77777777" w:rsidR="009F1EE4" w:rsidRPr="008A052E" w:rsidRDefault="009F1EE4" w:rsidP="009F1EE4">
            <w:pPr>
              <w:rPr>
                <w:rFonts w:ascii="Tahoma" w:hAnsi="Tahoma" w:cs="Tahoma"/>
              </w:rPr>
            </w:pPr>
            <w:r w:rsidRPr="008A052E">
              <w:rPr>
                <w:rFonts w:ascii="Tahoma" w:hAnsi="Tahoma" w:cs="Tahoma"/>
              </w:rPr>
              <w:t xml:space="preserve">Exempt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1D3DDDAA" w14:textId="6718BEAB" w:rsidR="00671C9C" w:rsidRDefault="00671C9C" w:rsidP="009F1EE4">
      <w:pPr>
        <w:rPr>
          <w:rFonts w:ascii="Tahoma" w:hAnsi="Tahoma" w:cs="Tahoma"/>
          <w:b/>
        </w:rPr>
      </w:pPr>
    </w:p>
    <w:p w14:paraId="3B579CCF" w14:textId="2B278040" w:rsidR="004D03E7" w:rsidRDefault="004D03E7" w:rsidP="009F1EE4">
      <w:pPr>
        <w:rPr>
          <w:rFonts w:ascii="Tahoma" w:hAnsi="Tahoma" w:cs="Tahoma"/>
          <w:b/>
        </w:rPr>
      </w:pPr>
    </w:p>
    <w:p w14:paraId="256FE2EE" w14:textId="50618978" w:rsidR="004D03E7" w:rsidRDefault="004D03E7" w:rsidP="009F1EE4">
      <w:pPr>
        <w:rPr>
          <w:rFonts w:ascii="Tahoma" w:hAnsi="Tahoma" w:cs="Tahoma"/>
          <w:b/>
        </w:rPr>
      </w:pPr>
    </w:p>
    <w:p w14:paraId="48E3A599" w14:textId="0D6BB601" w:rsidR="004D03E7" w:rsidRDefault="004D03E7"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7AECD67C" w14:textId="44FFC45C" w:rsidR="004D03E7" w:rsidRDefault="004D03E7" w:rsidP="009F1EE4">
      <w:pPr>
        <w:rPr>
          <w:rFonts w:ascii="Tahoma" w:hAnsi="Tahoma" w:cs="Tahoma"/>
        </w:rPr>
      </w:pPr>
    </w:p>
    <w:p w14:paraId="231CC787" w14:textId="77777777"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lastRenderedPageBreak/>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r w:rsidRPr="008A052E">
              <w:rPr>
                <w:rFonts w:ascii="Tahoma" w:hAnsi="Tahoma" w:cs="Tahoma"/>
              </w:rPr>
              <w:t>Other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r w:rsidRPr="008A052E">
              <w:rPr>
                <w:rFonts w:ascii="Tahoma" w:hAnsi="Tahoma" w:cs="Tahoma"/>
              </w:rPr>
              <w:t>Other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  (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Are there any dates when you would not be available for interview in the near future?</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F1EE4">
        <w:tc>
          <w:tcPr>
            <w:tcW w:w="10989" w:type="dxa"/>
            <w:tcBorders>
              <w:bottom w:val="nil"/>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0E36ACE0" w14:textId="77777777" w:rsidR="009F1EE4" w:rsidRPr="008A052E" w:rsidRDefault="009F1EE4" w:rsidP="009F1EE4">
            <w:pPr>
              <w:jc w:val="both"/>
              <w:rPr>
                <w:rFonts w:ascii="Tahoma" w:hAnsi="Tahoma" w:cs="Tahoma"/>
                <w:b/>
              </w:rPr>
            </w:pPr>
            <w:r w:rsidRPr="008A052E">
              <w:rPr>
                <w:rFonts w:ascii="Tahoma" w:hAnsi="Tahoma" w:cs="Tahoma"/>
                <w:b/>
              </w:rPr>
              <w:t>If you submit this form via email you are declaring that the information stated is true and accurate.</w:t>
            </w:r>
          </w:p>
          <w:p w14:paraId="6292C113" w14:textId="77777777" w:rsidR="009F1EE4" w:rsidRPr="008A052E" w:rsidRDefault="009F1EE4" w:rsidP="009F1EE4">
            <w:pPr>
              <w:jc w:val="both"/>
              <w:rPr>
                <w:rFonts w:ascii="Tahoma" w:hAnsi="Tahoma" w:cs="Tahoma"/>
                <w:b/>
              </w:rPr>
            </w:pPr>
            <w:r w:rsidRPr="008A052E">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3305DC7B" w14:textId="77777777" w:rsidR="009F1EE4" w:rsidRPr="008A052E" w:rsidRDefault="009F1EE4" w:rsidP="009F1EE4">
            <w:pPr>
              <w:rPr>
                <w:rFonts w:ascii="Tahoma" w:hAnsi="Tahoma" w:cs="Tahoma"/>
                <w:b/>
              </w:rPr>
            </w:pPr>
          </w:p>
          <w:p w14:paraId="02E827B7" w14:textId="77777777" w:rsidR="009F1EE4" w:rsidRPr="008A052E" w:rsidRDefault="009F1EE4" w:rsidP="009F1EE4">
            <w:pPr>
              <w:rPr>
                <w:rFonts w:ascii="Tahoma" w:hAnsi="Tahoma" w:cs="Tahoma"/>
                <w:b/>
              </w:rPr>
            </w:pPr>
          </w:p>
          <w:p w14:paraId="1F484078" w14:textId="77777777" w:rsidR="009F1EE4" w:rsidRPr="008A052E" w:rsidRDefault="009F1EE4" w:rsidP="009F1EE4">
            <w:pPr>
              <w:rPr>
                <w:rFonts w:ascii="Tahoma" w:hAnsi="Tahoma" w:cs="Tahoma"/>
                <w:b/>
                <w:noProof/>
                <w:lang w:eastAsia="en-GB"/>
              </w:rPr>
            </w:pPr>
            <w:r w:rsidRPr="008A052E">
              <w:rPr>
                <w:rFonts w:ascii="Tahoma" w:hAnsi="Tahoma" w:cs="Tahoma"/>
                <w:b/>
                <w:lang w:eastAsia="en-GB"/>
              </w:rPr>
              <w:t>Signature: ………………………………………………………...Dated:…………………………...</w:t>
            </w:r>
          </w:p>
          <w:p w14:paraId="31DDFCC9" w14:textId="77777777" w:rsidR="009F1EE4" w:rsidRPr="008A052E" w:rsidRDefault="009F1EE4" w:rsidP="009F1EE4">
            <w:pPr>
              <w:rPr>
                <w:rFonts w:ascii="Tahoma" w:hAnsi="Tahoma" w:cs="Tahoma"/>
                <w:lang w:eastAsia="en-GB"/>
              </w:rPr>
            </w:pPr>
          </w:p>
          <w:p w14:paraId="2C37768C" w14:textId="77777777" w:rsidR="009F1EE4" w:rsidRPr="008A052E" w:rsidRDefault="009F1EE4" w:rsidP="009F1EE4">
            <w:pPr>
              <w:jc w:val="center"/>
              <w:rPr>
                <w:rFonts w:ascii="Tahoma" w:hAnsi="Tahoma" w:cs="Tahoma"/>
                <w:b/>
                <w:lang w:eastAsia="en-GB"/>
              </w:rPr>
            </w:pPr>
            <w:r w:rsidRPr="008A052E">
              <w:rPr>
                <w:rFonts w:ascii="Tahoma" w:hAnsi="Tahoma" w:cs="Tahoma"/>
                <w:b/>
                <w:lang w:eastAsia="en-GB"/>
              </w:rPr>
              <w:t>Please return all completed applications to the school address</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60"/>
        <w:gridCol w:w="4630"/>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r w:rsidRPr="008A052E">
              <w:rPr>
                <w:rFonts w:ascii="Tahoma" w:hAnsi="Tahoma" w:cs="Tahoma"/>
                <w:b/>
              </w:rPr>
              <w:t xml:space="preserve">In order to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77777777" w:rsidR="009F1EE4" w:rsidRPr="008A052E" w:rsidRDefault="009F1EE4" w:rsidP="009F1EE4">
            <w:pPr>
              <w:rPr>
                <w:rFonts w:ascii="Tahoma" w:hAnsi="Tahoma" w:cs="Tahoma"/>
                <w:b/>
              </w:rPr>
            </w:pPr>
            <w:r w:rsidRPr="008A052E">
              <w:rPr>
                <w:rFonts w:ascii="Tahoma" w:hAnsi="Tahoma" w:cs="Tahoma"/>
              </w:rPr>
              <w:t xml:space="preserve">Prefer not to disclos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E905637" w14:textId="77777777" w:rsidR="009F1EE4" w:rsidRPr="008A052E" w:rsidRDefault="009F1EE4" w:rsidP="009F1EE4">
            <w:pPr>
              <w:rPr>
                <w:rFonts w:ascii="Tahoma" w:hAnsi="Tahoma" w:cs="Tahoma"/>
              </w:rPr>
            </w:pPr>
            <w:r w:rsidRPr="008A052E">
              <w:rPr>
                <w:rFonts w:ascii="Tahoma" w:hAnsi="Tahoma" w:cs="Tahoma"/>
              </w:rPr>
              <w:t>Do you consider yourself to have a disability as described by the Equality Act 20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FD6D0C">
              <w:rPr>
                <w:rFonts w:ascii="Tahoma" w:hAnsi="Tahoma" w:cs="Tahoma"/>
              </w:rPr>
            </w:r>
            <w:r w:rsidR="00FD6D0C">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4CCA62E7" w14:textId="49A1FA5A"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4265C549" w14:textId="07D0C7E1" w:rsidR="009F1EE4" w:rsidRPr="008A052E" w:rsidRDefault="009F1EE4" w:rsidP="0043328D">
      <w:pPr>
        <w:pStyle w:val="Heading7"/>
        <w:jc w:val="center"/>
        <w:rPr>
          <w:rFonts w:ascii="Tahoma" w:hAnsi="Tahoma" w:cs="Tahoma"/>
          <w:b/>
          <w:i/>
          <w:szCs w:val="24"/>
        </w:rPr>
      </w:pPr>
      <w:r w:rsidRPr="008A052E">
        <w:rPr>
          <w:rFonts w:ascii="Tahoma" w:hAnsi="Tahoma" w:cs="Tahoma"/>
          <w:b/>
          <w:szCs w:val="24"/>
        </w:rPr>
        <w:br w:type="page"/>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2FB29578" w14:textId="77777777" w:rsidR="009F1EE4" w:rsidRPr="008A052E" w:rsidRDefault="009F1EE4" w:rsidP="009F1EE4">
      <w:pPr>
        <w:jc w:val="both"/>
        <w:rPr>
          <w:rFonts w:ascii="Tahoma" w:hAnsi="Tahoma" w:cs="Tahoma"/>
        </w:rPr>
      </w:pPr>
      <w:r w:rsidRPr="008A052E">
        <w:rPr>
          <w:rFonts w:ascii="Tahoma" w:hAnsi="Tahoma" w:cs="Tahoma"/>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11CE07A" w14:textId="77777777" w:rsidR="009F1EE4" w:rsidRPr="008A052E" w:rsidRDefault="009F1EE4" w:rsidP="009F1EE4">
      <w:pPr>
        <w:jc w:val="both"/>
        <w:rPr>
          <w:rFonts w:ascii="Tahoma" w:hAnsi="Tahoma" w:cs="Tahoma"/>
        </w:rPr>
      </w:pPr>
    </w:p>
    <w:p w14:paraId="7BDC97E3" w14:textId="77777777" w:rsidR="009F1EE4" w:rsidRPr="008A052E" w:rsidRDefault="009F1EE4" w:rsidP="009F1EE4">
      <w:pPr>
        <w:jc w:val="both"/>
        <w:rPr>
          <w:rFonts w:ascii="Tahoma" w:hAnsi="Tahoma" w:cs="Tahoma"/>
        </w:rPr>
      </w:pPr>
      <w:r w:rsidRPr="008A052E">
        <w:rPr>
          <w:rFonts w:ascii="Tahoma" w:hAnsi="Tahoma" w:cs="Tahoma"/>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8BBCB23" w14:textId="77777777" w:rsidR="009F1EE4" w:rsidRPr="008A052E" w:rsidRDefault="009F1EE4" w:rsidP="009F1EE4">
      <w:pPr>
        <w:jc w:val="both"/>
        <w:rPr>
          <w:rFonts w:ascii="Tahoma" w:hAnsi="Tahoma" w:cs="Tahoma"/>
        </w:rPr>
      </w:pPr>
    </w:p>
    <w:p w14:paraId="376CD84E" w14:textId="77777777" w:rsidR="009F1EE4" w:rsidRPr="008A052E" w:rsidRDefault="009F1EE4" w:rsidP="009F1EE4">
      <w:pPr>
        <w:jc w:val="both"/>
        <w:rPr>
          <w:rFonts w:ascii="Tahoma" w:hAnsi="Tahoma" w:cs="Tahoma"/>
        </w:rPr>
      </w:pPr>
      <w:r w:rsidRPr="008A052E">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7FEE6887" w14:textId="77777777" w:rsidR="009F1EE4" w:rsidRPr="008A052E"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 xml:space="preserve">which include a focus on outcomes and on 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6FFF6F5C" w14:textId="77777777" w:rsidR="009F1EE4" w:rsidRPr="008A052E"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55FFEA7" w14:textId="77777777" w:rsidR="009F1EE4" w:rsidRPr="008A052E" w:rsidRDefault="009F1EE4" w:rsidP="009F1EE4">
      <w:pPr>
        <w:jc w:val="both"/>
        <w:rPr>
          <w:rFonts w:ascii="Tahoma" w:hAnsi="Tahoma" w:cs="Tahoma"/>
          <w:b/>
        </w:rPr>
      </w:pP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Trustee</w:t>
      </w:r>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C2B25D1" w14:textId="5E569280" w:rsidR="008A052E" w:rsidRDefault="008A052E" w:rsidP="009F1EE4">
      <w:pPr>
        <w:pStyle w:val="Paragraph"/>
        <w:rPr>
          <w:rFonts w:ascii="Tahoma" w:hAnsi="Tahoma" w:cs="Tahoma"/>
          <w:b/>
          <w:sz w:val="24"/>
          <w:szCs w:val="24"/>
        </w:rPr>
      </w:pPr>
    </w:p>
    <w:p w14:paraId="3A3F0E98" w14:textId="201FABBF" w:rsidR="008A052E" w:rsidRDefault="008A052E" w:rsidP="009F1EE4">
      <w:pPr>
        <w:pStyle w:val="Paragraph"/>
        <w:rPr>
          <w:rFonts w:ascii="Tahoma" w:hAnsi="Tahoma" w:cs="Tahoma"/>
          <w:b/>
          <w:sz w:val="24"/>
          <w:szCs w:val="24"/>
        </w:rPr>
      </w:pPr>
    </w:p>
    <w:p w14:paraId="7A0C7FA5" w14:textId="4C89E529" w:rsidR="008A052E" w:rsidRDefault="008A052E" w:rsidP="009F1EE4">
      <w:pPr>
        <w:pStyle w:val="Paragraph"/>
        <w:rPr>
          <w:rFonts w:ascii="Tahoma" w:hAnsi="Tahoma" w:cs="Tahoma"/>
          <w:b/>
          <w:sz w:val="24"/>
          <w:szCs w:val="24"/>
        </w:rPr>
      </w:pPr>
    </w:p>
    <w:p w14:paraId="6129386C" w14:textId="056681F9" w:rsidR="008A052E" w:rsidRDefault="008A052E" w:rsidP="009F1EE4">
      <w:pPr>
        <w:pStyle w:val="Paragraph"/>
        <w:rPr>
          <w:rFonts w:ascii="Tahoma" w:hAnsi="Tahoma" w:cs="Tahoma"/>
          <w:b/>
          <w:sz w:val="24"/>
          <w:szCs w:val="24"/>
        </w:rPr>
      </w:pPr>
    </w:p>
    <w:p w14:paraId="4894CECD" w14:textId="0FCE61CC" w:rsidR="008A052E" w:rsidRDefault="008A052E" w:rsidP="009F1EE4">
      <w:pPr>
        <w:pStyle w:val="Paragraph"/>
        <w:rPr>
          <w:rFonts w:ascii="Tahoma" w:hAnsi="Tahoma" w:cs="Tahoma"/>
          <w:b/>
          <w:sz w:val="24"/>
          <w:szCs w:val="24"/>
        </w:rPr>
      </w:pPr>
    </w:p>
    <w:p w14:paraId="7B8A81FB" w14:textId="0BA98734" w:rsidR="008A052E" w:rsidRDefault="008A052E" w:rsidP="009F1EE4">
      <w:pPr>
        <w:pStyle w:val="Paragraph"/>
        <w:rPr>
          <w:rFonts w:ascii="Tahoma" w:hAnsi="Tahoma" w:cs="Tahoma"/>
          <w:b/>
          <w:sz w:val="24"/>
          <w:szCs w:val="24"/>
        </w:rPr>
      </w:pPr>
    </w:p>
    <w:p w14:paraId="01B483AD" w14:textId="052C36A7" w:rsidR="008A052E" w:rsidRDefault="008A052E" w:rsidP="009F1EE4">
      <w:pPr>
        <w:pStyle w:val="Paragraph"/>
        <w:rPr>
          <w:rFonts w:ascii="Tahoma" w:hAnsi="Tahoma" w:cs="Tahoma"/>
          <w:b/>
          <w:sz w:val="24"/>
          <w:szCs w:val="24"/>
        </w:rPr>
      </w:pPr>
    </w:p>
    <w:p w14:paraId="0C395DFE" w14:textId="0FD7A206" w:rsidR="008A052E" w:rsidRDefault="008A052E" w:rsidP="009F1EE4">
      <w:pPr>
        <w:pStyle w:val="Paragraph"/>
        <w:rPr>
          <w:rFonts w:ascii="Tahoma" w:hAnsi="Tahoma" w:cs="Tahoma"/>
          <w:b/>
          <w:sz w:val="24"/>
          <w:szCs w:val="24"/>
        </w:rPr>
      </w:pPr>
    </w:p>
    <w:p w14:paraId="5E6F72B5" w14:textId="74907B58" w:rsidR="008A052E" w:rsidRDefault="008A052E" w:rsidP="009F1EE4">
      <w:pPr>
        <w:pStyle w:val="Paragraph"/>
        <w:rPr>
          <w:rFonts w:ascii="Tahoma" w:hAnsi="Tahoma" w:cs="Tahoma"/>
          <w:b/>
          <w:sz w:val="24"/>
          <w:szCs w:val="24"/>
        </w:rPr>
      </w:pPr>
    </w:p>
    <w:p w14:paraId="65D8C6E4" w14:textId="485316A2" w:rsidR="008A052E" w:rsidRDefault="008A052E" w:rsidP="009F1EE4">
      <w:pPr>
        <w:pStyle w:val="Paragraph"/>
        <w:rPr>
          <w:rFonts w:ascii="Tahoma" w:hAnsi="Tahoma" w:cs="Tahoma"/>
          <w:b/>
          <w:sz w:val="24"/>
          <w:szCs w:val="24"/>
        </w:rPr>
      </w:pPr>
    </w:p>
    <w:p w14:paraId="36981DB8" w14:textId="04B8DFA8" w:rsidR="008A052E" w:rsidRDefault="008A052E" w:rsidP="009F1EE4">
      <w:pPr>
        <w:pStyle w:val="Paragraph"/>
        <w:rPr>
          <w:rFonts w:ascii="Tahoma" w:hAnsi="Tahoma" w:cs="Tahoma"/>
          <w:b/>
          <w:sz w:val="24"/>
          <w:szCs w:val="24"/>
        </w:rPr>
      </w:pPr>
    </w:p>
    <w:p w14:paraId="4368F245" w14:textId="2C230A6C" w:rsidR="008A052E" w:rsidRDefault="008A052E" w:rsidP="009F1EE4">
      <w:pPr>
        <w:pStyle w:val="Paragraph"/>
        <w:rPr>
          <w:rFonts w:ascii="Tahoma" w:hAnsi="Tahoma" w:cs="Tahoma"/>
          <w:b/>
          <w:sz w:val="24"/>
          <w:szCs w:val="24"/>
        </w:rPr>
      </w:pPr>
    </w:p>
    <w:p w14:paraId="5753A467" w14:textId="3ED6F516" w:rsidR="008A052E" w:rsidRDefault="008A052E" w:rsidP="009F1EE4">
      <w:pPr>
        <w:pStyle w:val="Paragraph"/>
        <w:rPr>
          <w:rFonts w:ascii="Tahoma" w:hAnsi="Tahoma" w:cs="Tahoma"/>
          <w:b/>
          <w:sz w:val="24"/>
          <w:szCs w:val="24"/>
        </w:rPr>
      </w:pPr>
    </w:p>
    <w:p w14:paraId="57851586" w14:textId="279788ED" w:rsidR="008A052E" w:rsidRDefault="008A052E" w:rsidP="009F1EE4">
      <w:pPr>
        <w:pStyle w:val="Paragraph"/>
        <w:rPr>
          <w:rFonts w:ascii="Tahoma" w:hAnsi="Tahoma" w:cs="Tahoma"/>
          <w:b/>
          <w:sz w:val="24"/>
          <w:szCs w:val="24"/>
        </w:rPr>
      </w:pPr>
    </w:p>
    <w:p w14:paraId="7B6CBE5E" w14:textId="15D006ED" w:rsidR="008A052E" w:rsidRDefault="008A052E" w:rsidP="009F1EE4">
      <w:pPr>
        <w:pStyle w:val="Paragraph"/>
        <w:rPr>
          <w:rFonts w:ascii="Tahoma" w:hAnsi="Tahoma" w:cs="Tahoma"/>
          <w:b/>
          <w:sz w:val="24"/>
          <w:szCs w:val="24"/>
        </w:rPr>
      </w:pPr>
    </w:p>
    <w:p w14:paraId="68A65F6D" w14:textId="51A7D4AE" w:rsidR="008A052E" w:rsidRDefault="008A052E" w:rsidP="009F1EE4">
      <w:pPr>
        <w:pStyle w:val="Paragraph"/>
        <w:rPr>
          <w:rFonts w:ascii="Tahoma" w:hAnsi="Tahoma" w:cs="Tahoma"/>
          <w:b/>
          <w:sz w:val="24"/>
          <w:szCs w:val="24"/>
        </w:rPr>
      </w:pPr>
    </w:p>
    <w:p w14:paraId="2E96E942" w14:textId="6E7F5ED8" w:rsidR="008A052E" w:rsidRDefault="008A052E" w:rsidP="009F1EE4">
      <w:pPr>
        <w:pStyle w:val="Paragraph"/>
        <w:rPr>
          <w:rFonts w:ascii="Tahoma" w:hAnsi="Tahoma" w:cs="Tahoma"/>
          <w:b/>
          <w:sz w:val="24"/>
          <w:szCs w:val="24"/>
        </w:rPr>
      </w:pPr>
    </w:p>
    <w:p w14:paraId="27666474" w14:textId="1E2883D8" w:rsidR="008A052E" w:rsidRDefault="008A052E" w:rsidP="009F1EE4">
      <w:pPr>
        <w:pStyle w:val="Paragraph"/>
        <w:rPr>
          <w:rFonts w:ascii="Tahoma" w:hAnsi="Tahoma" w:cs="Tahoma"/>
          <w:b/>
          <w:sz w:val="24"/>
          <w:szCs w:val="24"/>
        </w:rPr>
      </w:pPr>
    </w:p>
    <w:p w14:paraId="1356B6CF" w14:textId="00AFE5AA" w:rsidR="008A052E" w:rsidRDefault="008A052E" w:rsidP="009F1EE4">
      <w:pPr>
        <w:pStyle w:val="Paragraph"/>
        <w:rPr>
          <w:rFonts w:ascii="Tahoma" w:hAnsi="Tahoma" w:cs="Tahoma"/>
          <w:b/>
          <w:sz w:val="24"/>
          <w:szCs w:val="24"/>
        </w:rPr>
      </w:pPr>
    </w:p>
    <w:p w14:paraId="770A62A7" w14:textId="64778DD6" w:rsidR="008A052E" w:rsidRDefault="008A052E" w:rsidP="009F1EE4">
      <w:pPr>
        <w:pStyle w:val="Paragraph"/>
        <w:rPr>
          <w:rFonts w:ascii="Tahoma" w:hAnsi="Tahoma" w:cs="Tahoma"/>
          <w:b/>
          <w:sz w:val="24"/>
          <w:szCs w:val="24"/>
        </w:rPr>
      </w:pPr>
    </w:p>
    <w:p w14:paraId="59894925" w14:textId="02C7FAB2" w:rsidR="008A052E" w:rsidRDefault="008A052E" w:rsidP="009F1EE4">
      <w:pPr>
        <w:pStyle w:val="Paragraph"/>
        <w:rPr>
          <w:rFonts w:ascii="Tahoma" w:hAnsi="Tahoma" w:cs="Tahoma"/>
          <w:b/>
          <w:sz w:val="24"/>
          <w:szCs w:val="24"/>
        </w:rPr>
      </w:pPr>
    </w:p>
    <w:p w14:paraId="4CE92181" w14:textId="26B73D77" w:rsidR="008A052E" w:rsidRDefault="008A052E" w:rsidP="009F1EE4">
      <w:pPr>
        <w:pStyle w:val="Paragraph"/>
        <w:rPr>
          <w:rFonts w:ascii="Tahoma" w:hAnsi="Tahoma" w:cs="Tahoma"/>
          <w:b/>
          <w:sz w:val="24"/>
          <w:szCs w:val="24"/>
        </w:rPr>
      </w:pPr>
    </w:p>
    <w:p w14:paraId="5EBDC26A" w14:textId="30D84196" w:rsidR="008A052E" w:rsidRDefault="008A052E" w:rsidP="009F1EE4">
      <w:pPr>
        <w:pStyle w:val="Paragraph"/>
        <w:rPr>
          <w:rFonts w:ascii="Tahoma" w:hAnsi="Tahoma" w:cs="Tahoma"/>
          <w:b/>
          <w:sz w:val="24"/>
          <w:szCs w:val="24"/>
        </w:rPr>
      </w:pPr>
    </w:p>
    <w:p w14:paraId="7358F29A" w14:textId="365FF95A" w:rsidR="008A052E" w:rsidRDefault="008A052E" w:rsidP="009F1EE4">
      <w:pPr>
        <w:pStyle w:val="Paragraph"/>
        <w:rPr>
          <w:rFonts w:ascii="Tahoma" w:hAnsi="Tahoma" w:cs="Tahoma"/>
          <w:b/>
          <w:sz w:val="24"/>
          <w:szCs w:val="24"/>
        </w:rPr>
      </w:pPr>
    </w:p>
    <w:p w14:paraId="1AEDD1D5" w14:textId="30978D94" w:rsidR="008A052E" w:rsidRDefault="008A052E" w:rsidP="009F1EE4">
      <w:pPr>
        <w:pStyle w:val="Paragraph"/>
        <w:rPr>
          <w:rFonts w:ascii="Tahoma" w:hAnsi="Tahoma" w:cs="Tahoma"/>
          <w:b/>
          <w:sz w:val="24"/>
          <w:szCs w:val="24"/>
        </w:rPr>
      </w:pPr>
    </w:p>
    <w:p w14:paraId="411F3F42" w14:textId="66CA8E4E" w:rsidR="008A052E" w:rsidRDefault="008A052E" w:rsidP="009F1EE4">
      <w:pPr>
        <w:pStyle w:val="Paragraph"/>
        <w:rPr>
          <w:rFonts w:ascii="Tahoma" w:hAnsi="Tahoma" w:cs="Tahoma"/>
          <w:b/>
          <w:sz w:val="24"/>
          <w:szCs w:val="24"/>
        </w:rPr>
      </w:pPr>
    </w:p>
    <w:p w14:paraId="03C2438C" w14:textId="4EA5F2FA" w:rsidR="008A052E" w:rsidRDefault="008A052E" w:rsidP="009F1EE4">
      <w:pPr>
        <w:pStyle w:val="Paragraph"/>
        <w:rPr>
          <w:rFonts w:ascii="Tahoma" w:hAnsi="Tahoma" w:cs="Tahoma"/>
          <w:b/>
          <w:sz w:val="24"/>
          <w:szCs w:val="24"/>
        </w:rPr>
      </w:pPr>
    </w:p>
    <w:p w14:paraId="4F674599" w14:textId="47E5E42F" w:rsidR="008A052E" w:rsidRDefault="008A052E" w:rsidP="009F1EE4">
      <w:pPr>
        <w:pStyle w:val="Paragraph"/>
        <w:rPr>
          <w:rFonts w:ascii="Tahoma" w:hAnsi="Tahoma" w:cs="Tahoma"/>
          <w:b/>
          <w:sz w:val="24"/>
          <w:szCs w:val="24"/>
        </w:rPr>
      </w:pPr>
    </w:p>
    <w:p w14:paraId="596FC49A" w14:textId="2FD62682" w:rsidR="008A052E" w:rsidRDefault="008A052E" w:rsidP="009F1EE4">
      <w:pPr>
        <w:pStyle w:val="Paragraph"/>
        <w:rPr>
          <w:rFonts w:ascii="Tahoma" w:hAnsi="Tahoma" w:cs="Tahoma"/>
          <w:b/>
          <w:sz w:val="24"/>
          <w:szCs w:val="24"/>
        </w:rPr>
      </w:pPr>
    </w:p>
    <w:p w14:paraId="4590058B" w14:textId="413187CD" w:rsidR="008A052E" w:rsidRDefault="008A052E" w:rsidP="009F1EE4">
      <w:pPr>
        <w:pStyle w:val="Paragraph"/>
        <w:rPr>
          <w:rFonts w:ascii="Tahoma" w:hAnsi="Tahoma" w:cs="Tahoma"/>
          <w:b/>
          <w:sz w:val="24"/>
          <w:szCs w:val="24"/>
        </w:rPr>
      </w:pPr>
    </w:p>
    <w:p w14:paraId="2433A94D" w14:textId="6CF2C30A" w:rsidR="008A052E" w:rsidRDefault="008A052E" w:rsidP="009F1EE4">
      <w:pPr>
        <w:pStyle w:val="Paragraph"/>
        <w:rPr>
          <w:rFonts w:ascii="Tahoma" w:hAnsi="Tahoma" w:cs="Tahoma"/>
          <w:b/>
          <w:sz w:val="24"/>
          <w:szCs w:val="24"/>
        </w:rPr>
      </w:pPr>
    </w:p>
    <w:p w14:paraId="38314F31" w14:textId="56B7EEAE" w:rsidR="008A052E" w:rsidRDefault="008A052E" w:rsidP="009F1EE4">
      <w:pPr>
        <w:pStyle w:val="Paragraph"/>
        <w:rPr>
          <w:rFonts w:ascii="Tahoma" w:hAnsi="Tahoma" w:cs="Tahoma"/>
          <w:b/>
          <w:sz w:val="24"/>
          <w:szCs w:val="24"/>
        </w:rPr>
      </w:pPr>
    </w:p>
    <w:p w14:paraId="694C67EB" w14:textId="3A7FBF63" w:rsidR="008A052E" w:rsidRDefault="008A052E" w:rsidP="009F1EE4">
      <w:pPr>
        <w:pStyle w:val="Paragraph"/>
        <w:rPr>
          <w:rFonts w:ascii="Tahoma" w:hAnsi="Tahoma" w:cs="Tahoma"/>
          <w:b/>
          <w:sz w:val="24"/>
          <w:szCs w:val="24"/>
        </w:rPr>
      </w:pPr>
    </w:p>
    <w:p w14:paraId="51DE0C82" w14:textId="4E92C55F" w:rsidR="004D03E7" w:rsidRDefault="004D03E7" w:rsidP="009F1EE4">
      <w:pPr>
        <w:pStyle w:val="Paragraph"/>
        <w:rPr>
          <w:rFonts w:ascii="Tahoma" w:hAnsi="Tahoma" w:cs="Tahoma"/>
          <w:b/>
          <w:sz w:val="24"/>
          <w:szCs w:val="24"/>
        </w:rPr>
      </w:pPr>
    </w:p>
    <w:p w14:paraId="6FAAA7CC" w14:textId="00F43898" w:rsidR="004D03E7" w:rsidRDefault="004D03E7" w:rsidP="009F1EE4">
      <w:pPr>
        <w:pStyle w:val="Paragraph"/>
        <w:rPr>
          <w:rFonts w:ascii="Tahoma" w:hAnsi="Tahoma" w:cs="Tahoma"/>
          <w:b/>
          <w:sz w:val="24"/>
          <w:szCs w:val="24"/>
        </w:rPr>
      </w:pPr>
    </w:p>
    <w:p w14:paraId="342BDFE2" w14:textId="1238B194" w:rsidR="004D03E7" w:rsidRDefault="004D03E7" w:rsidP="009F1EE4">
      <w:pPr>
        <w:pStyle w:val="Paragraph"/>
        <w:rPr>
          <w:rFonts w:ascii="Tahoma" w:hAnsi="Tahoma" w:cs="Tahoma"/>
          <w:b/>
          <w:sz w:val="24"/>
          <w:szCs w:val="24"/>
        </w:rPr>
      </w:pPr>
    </w:p>
    <w:p w14:paraId="24013CE4" w14:textId="77777777" w:rsidR="004D03E7" w:rsidRDefault="004D03E7" w:rsidP="009F1EE4">
      <w:pPr>
        <w:pStyle w:val="Paragraph"/>
        <w:rPr>
          <w:rFonts w:ascii="Tahoma" w:hAnsi="Tahoma" w:cs="Tahoma"/>
          <w:b/>
          <w:sz w:val="24"/>
          <w:szCs w:val="24"/>
        </w:rPr>
      </w:pPr>
    </w:p>
    <w:p w14:paraId="0F82CDFA" w14:textId="2824B009" w:rsidR="008A052E" w:rsidRDefault="008A052E" w:rsidP="009F1EE4">
      <w:pPr>
        <w:pStyle w:val="Paragraph"/>
        <w:rPr>
          <w:rFonts w:ascii="Tahoma" w:hAnsi="Tahoma" w:cs="Tahoma"/>
          <w:b/>
          <w:sz w:val="24"/>
          <w:szCs w:val="24"/>
        </w:rPr>
      </w:pPr>
    </w:p>
    <w:p w14:paraId="4755A459" w14:textId="77777777" w:rsidR="00320DD3" w:rsidRDefault="00320DD3" w:rsidP="00320DD3">
      <w:pPr>
        <w:pStyle w:val="Heading1"/>
        <w:rPr>
          <w:rFonts w:ascii="Tahoma" w:eastAsia="Times New Roman" w:hAnsi="Tahoma" w:cs="Tahoma"/>
          <w:b/>
          <w:color w:val="auto"/>
          <w:sz w:val="24"/>
          <w:szCs w:val="24"/>
          <w:lang w:eastAsia="en-US"/>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1"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on the basis of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2"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3"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4"/>
      <w:headerReference w:type="default" r:id="rId15"/>
      <w:footerReference w:type="even" r:id="rId16"/>
      <w:footerReference w:type="default" r:id="rId17"/>
      <w:headerReference w:type="first" r:id="rId18"/>
      <w:footerReference w:type="first" r:id="rId19"/>
      <w:pgSz w:w="11906" w:h="16838"/>
      <w:pgMar w:top="1276" w:right="1274" w:bottom="851" w:left="1418" w:header="1531" w:footer="706"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F15" w16cex:dateUtc="2021-03-22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2BA2" w14:textId="77777777" w:rsidR="003E5CEE" w:rsidRDefault="003E5CEE" w:rsidP="006F4D96">
      <w:r>
        <w:separator/>
      </w:r>
    </w:p>
  </w:endnote>
  <w:endnote w:type="continuationSeparator" w:id="0">
    <w:p w14:paraId="6775714A" w14:textId="77777777" w:rsidR="003E5CEE" w:rsidRDefault="003E5CEE"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altName w:val="Bell MT"/>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0375" w14:textId="77777777" w:rsidR="003E5CEE" w:rsidRDefault="003E5CEE">
    <w:pPr>
      <w:pStyle w:val="Footer"/>
    </w:pPr>
  </w:p>
  <w:p w14:paraId="2571A5CA" w14:textId="77777777" w:rsidR="003E5CEE" w:rsidRDefault="003E5C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7F2D" w14:textId="4EB20FFB" w:rsidR="003E5CEE" w:rsidRDefault="00121934">
    <w:pPr>
      <w:pStyle w:val="Footer"/>
    </w:pPr>
    <w:r>
      <w:rPr>
        <w:noProof/>
        <w:lang w:eastAsia="en-GB"/>
      </w:rPr>
      <mc:AlternateContent>
        <mc:Choice Requires="wps">
          <w:drawing>
            <wp:anchor distT="0" distB="0" distL="114300" distR="114300" simplePos="0" relativeHeight="251661312" behindDoc="0" locked="0" layoutInCell="0" allowOverlap="1" wp14:anchorId="201BE6E1" wp14:editId="27735E0C">
              <wp:simplePos x="0" y="0"/>
              <wp:positionH relativeFrom="page">
                <wp:posOffset>0</wp:posOffset>
              </wp:positionH>
              <wp:positionV relativeFrom="page">
                <wp:posOffset>10227945</wp:posOffset>
              </wp:positionV>
              <wp:extent cx="7560310" cy="273050"/>
              <wp:effectExtent l="0" t="0" r="0" b="12700"/>
              <wp:wrapNone/>
              <wp:docPr id="1" name="MSIPCM65664c63b70c6934a98657dc"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7A059" w14:textId="5CF3EDFB" w:rsidR="00121934" w:rsidRPr="00121934" w:rsidRDefault="00121934" w:rsidP="00121934">
                          <w:pPr>
                            <w:jc w:val="center"/>
                            <w:rPr>
                              <w:rFonts w:ascii="Calibri" w:hAnsi="Calibri" w:cs="Calibri"/>
                              <w:color w:val="FF0000"/>
                              <w:sz w:val="20"/>
                            </w:rPr>
                          </w:pPr>
                          <w:r w:rsidRPr="0012193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BE6E1" id="_x0000_t202" coordsize="21600,21600" o:spt="202" path="m,l,21600r21600,l21600,xe">
              <v:stroke joinstyle="miter"/>
              <v:path gradientshapeok="t" o:connecttype="rect"/>
            </v:shapetype>
            <v:shape id="MSIPCM65664c63b70c6934a98657dc" o:spid="_x0000_s1028" type="#_x0000_t202" alt="{&quot;HashCode&quot;:-27485075,&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BfvHC7FwMAADUGAAAOAAAAAAAAAAAAAAAA&#10;AC4CAABkcnMvZTJvRG9jLnhtbFBLAQItABQABgAIAAAAIQCf1UHs3wAAAAsBAAAPAAAAAAAAAAAA&#10;AAAAAHEFAABkcnMvZG93bnJldi54bWxQSwUGAAAAAAQABADzAAAAfQYAAAAA&#10;" o:allowincell="f" filled="f" stroked="f" strokeweight=".5pt">
              <v:fill o:detectmouseclick="t"/>
              <v:textbox inset=",0,,0">
                <w:txbxContent>
                  <w:p w14:paraId="4427A059" w14:textId="5CF3EDFB" w:rsidR="00121934" w:rsidRPr="00121934" w:rsidRDefault="00121934" w:rsidP="00121934">
                    <w:pPr>
                      <w:jc w:val="center"/>
                      <w:rPr>
                        <w:rFonts w:ascii="Calibri" w:hAnsi="Calibri" w:cs="Calibri"/>
                        <w:color w:val="FF0000"/>
                        <w:sz w:val="20"/>
                      </w:rPr>
                    </w:pPr>
                    <w:r w:rsidRPr="0012193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E9E4" w14:textId="62C9606C" w:rsidR="003E5CEE" w:rsidRDefault="00121934">
    <w:pPr>
      <w:pStyle w:val="Footer"/>
    </w:pPr>
    <w:r>
      <w:rPr>
        <w:noProof/>
        <w:lang w:eastAsia="en-GB"/>
      </w:rPr>
      <mc:AlternateContent>
        <mc:Choice Requires="wps">
          <w:drawing>
            <wp:anchor distT="0" distB="0" distL="114300" distR="114300" simplePos="0" relativeHeight="251662336" behindDoc="0" locked="0" layoutInCell="0" allowOverlap="1" wp14:anchorId="628507F1" wp14:editId="12A418DD">
              <wp:simplePos x="0" y="0"/>
              <wp:positionH relativeFrom="page">
                <wp:posOffset>0</wp:posOffset>
              </wp:positionH>
              <wp:positionV relativeFrom="page">
                <wp:posOffset>10227945</wp:posOffset>
              </wp:positionV>
              <wp:extent cx="7560310" cy="273050"/>
              <wp:effectExtent l="0" t="0" r="0" b="12700"/>
              <wp:wrapNone/>
              <wp:docPr id="2" name="MSIPCMb334448590a9526189a5e239"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6B482" w14:textId="009B7B5E" w:rsidR="00121934" w:rsidRPr="00121934" w:rsidRDefault="00121934" w:rsidP="00121934">
                          <w:pPr>
                            <w:jc w:val="center"/>
                            <w:rPr>
                              <w:rFonts w:ascii="Calibri" w:hAnsi="Calibri" w:cs="Calibri"/>
                              <w:color w:val="FF0000"/>
                              <w:sz w:val="20"/>
                            </w:rPr>
                          </w:pPr>
                          <w:r w:rsidRPr="0012193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8507F1" id="_x0000_t202" coordsize="21600,21600" o:spt="202" path="m,l,21600r21600,l21600,xe">
              <v:stroke joinstyle="miter"/>
              <v:path gradientshapeok="t" o:connecttype="rect"/>
            </v:shapetype>
            <v:shape id="MSIPCMb334448590a9526189a5e239" o:spid="_x0000_s1029" type="#_x0000_t202" alt="{&quot;HashCode&quot;:-27485075,&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jWd8qRgDAAA+BgAADgAAAAAAAAAAAAAA&#10;AAAuAgAAZHJzL2Uyb0RvYy54bWxQSwECLQAUAAYACAAAACEAn9VB7N8AAAALAQAADwAAAAAAAAAA&#10;AAAAAAByBQAAZHJzL2Rvd25yZXYueG1sUEsFBgAAAAAEAAQA8wAAAH4GAAAAAA==&#10;" o:allowincell="f" filled="f" stroked="f" strokeweight=".5pt">
              <v:fill o:detectmouseclick="t"/>
              <v:textbox inset=",0,,0">
                <w:txbxContent>
                  <w:p w14:paraId="6656B482" w14:textId="009B7B5E" w:rsidR="00121934" w:rsidRPr="00121934" w:rsidRDefault="00121934" w:rsidP="00121934">
                    <w:pPr>
                      <w:jc w:val="center"/>
                      <w:rPr>
                        <w:rFonts w:ascii="Calibri" w:hAnsi="Calibri" w:cs="Calibri"/>
                        <w:color w:val="FF0000"/>
                        <w:sz w:val="20"/>
                      </w:rPr>
                    </w:pPr>
                    <w:r w:rsidRPr="0012193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E2FB" w14:textId="77777777" w:rsidR="003E5CEE" w:rsidRDefault="003E5CEE" w:rsidP="006F4D96">
      <w:r>
        <w:separator/>
      </w:r>
    </w:p>
  </w:footnote>
  <w:footnote w:type="continuationSeparator" w:id="0">
    <w:p w14:paraId="6407724D" w14:textId="77777777" w:rsidR="003E5CEE" w:rsidRDefault="003E5CEE"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DF36" w14:textId="77777777" w:rsidR="003E5CEE" w:rsidRDefault="003E5CEE">
    <w:pPr>
      <w:pStyle w:val="Header"/>
    </w:pPr>
  </w:p>
  <w:p w14:paraId="05EAAA9F" w14:textId="77777777" w:rsidR="003E5CEE" w:rsidRDefault="003E5C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C204" w14:textId="197A99F1" w:rsidR="003E5CEE" w:rsidRPr="0057404F" w:rsidRDefault="003E5CEE" w:rsidP="00CD4BB4">
    <w:pPr>
      <w:pStyle w:val="Header"/>
    </w:pPr>
  </w:p>
  <w:p w14:paraId="1C78064D" w14:textId="77777777" w:rsidR="003E5CEE" w:rsidRDefault="003E5C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CBA" w14:textId="77777777" w:rsidR="003E5CEE" w:rsidRDefault="003E5CEE">
    <w:pPr>
      <w:pStyle w:val="Header"/>
    </w:pPr>
    <w:r>
      <w:rPr>
        <w:noProof/>
        <w:lang w:eastAsia="en-GB"/>
      </w:rPr>
      <w:drawing>
        <wp:anchor distT="0" distB="0" distL="114300" distR="114300" simplePos="0" relativeHeight="251660288" behindDoc="1" locked="1" layoutInCell="1" allowOverlap="1" wp14:anchorId="735E596B" wp14:editId="6540D1B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02ACC"/>
    <w:rsid w:val="00037F43"/>
    <w:rsid w:val="00053B89"/>
    <w:rsid w:val="00081552"/>
    <w:rsid w:val="00082CDF"/>
    <w:rsid w:val="00083D4D"/>
    <w:rsid w:val="000900B7"/>
    <w:rsid w:val="00090F07"/>
    <w:rsid w:val="00093C6B"/>
    <w:rsid w:val="00096BE9"/>
    <w:rsid w:val="000C39AD"/>
    <w:rsid w:val="000D1401"/>
    <w:rsid w:val="000D1DF1"/>
    <w:rsid w:val="000D4239"/>
    <w:rsid w:val="000F43BD"/>
    <w:rsid w:val="00101A39"/>
    <w:rsid w:val="00103770"/>
    <w:rsid w:val="00121934"/>
    <w:rsid w:val="00126952"/>
    <w:rsid w:val="001406A8"/>
    <w:rsid w:val="00151AED"/>
    <w:rsid w:val="00162C2B"/>
    <w:rsid w:val="00171E20"/>
    <w:rsid w:val="001820A4"/>
    <w:rsid w:val="00196122"/>
    <w:rsid w:val="001A0058"/>
    <w:rsid w:val="001A2B84"/>
    <w:rsid w:val="001A7A9F"/>
    <w:rsid w:val="001B1D3C"/>
    <w:rsid w:val="001C1C46"/>
    <w:rsid w:val="001C3120"/>
    <w:rsid w:val="00212086"/>
    <w:rsid w:val="00215109"/>
    <w:rsid w:val="00222E34"/>
    <w:rsid w:val="00223EEE"/>
    <w:rsid w:val="00224926"/>
    <w:rsid w:val="00226612"/>
    <w:rsid w:val="00237B46"/>
    <w:rsid w:val="00254DA9"/>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4490"/>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62C74"/>
    <w:rsid w:val="003842B2"/>
    <w:rsid w:val="00393ABF"/>
    <w:rsid w:val="00394E26"/>
    <w:rsid w:val="003A1F1D"/>
    <w:rsid w:val="003A486F"/>
    <w:rsid w:val="003A622F"/>
    <w:rsid w:val="003A79B8"/>
    <w:rsid w:val="003B3CB1"/>
    <w:rsid w:val="003C1351"/>
    <w:rsid w:val="003C21FB"/>
    <w:rsid w:val="003C77DA"/>
    <w:rsid w:val="003D1045"/>
    <w:rsid w:val="003D1505"/>
    <w:rsid w:val="003E5CEE"/>
    <w:rsid w:val="003E6269"/>
    <w:rsid w:val="003F1890"/>
    <w:rsid w:val="003F6C1D"/>
    <w:rsid w:val="004173C5"/>
    <w:rsid w:val="00417CCA"/>
    <w:rsid w:val="0042695B"/>
    <w:rsid w:val="0043328D"/>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F0975"/>
    <w:rsid w:val="0050038E"/>
    <w:rsid w:val="005076BD"/>
    <w:rsid w:val="00516898"/>
    <w:rsid w:val="0054578F"/>
    <w:rsid w:val="00550D7E"/>
    <w:rsid w:val="00563075"/>
    <w:rsid w:val="00564505"/>
    <w:rsid w:val="0056599D"/>
    <w:rsid w:val="0057404F"/>
    <w:rsid w:val="00595320"/>
    <w:rsid w:val="005B170F"/>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71C9C"/>
    <w:rsid w:val="00671F27"/>
    <w:rsid w:val="00680734"/>
    <w:rsid w:val="00682663"/>
    <w:rsid w:val="00685195"/>
    <w:rsid w:val="006917BA"/>
    <w:rsid w:val="00694BC5"/>
    <w:rsid w:val="0069694F"/>
    <w:rsid w:val="00697CFF"/>
    <w:rsid w:val="006A187C"/>
    <w:rsid w:val="006A4AB7"/>
    <w:rsid w:val="006A7638"/>
    <w:rsid w:val="006C34C3"/>
    <w:rsid w:val="006F10BA"/>
    <w:rsid w:val="006F174B"/>
    <w:rsid w:val="006F4D96"/>
    <w:rsid w:val="006F769D"/>
    <w:rsid w:val="0070041F"/>
    <w:rsid w:val="00713EEE"/>
    <w:rsid w:val="00734485"/>
    <w:rsid w:val="007403D5"/>
    <w:rsid w:val="00744781"/>
    <w:rsid w:val="00764C67"/>
    <w:rsid w:val="007808CC"/>
    <w:rsid w:val="0079602A"/>
    <w:rsid w:val="007B00CC"/>
    <w:rsid w:val="007B6CF4"/>
    <w:rsid w:val="007C1924"/>
    <w:rsid w:val="007C2FE4"/>
    <w:rsid w:val="007C45EE"/>
    <w:rsid w:val="007C4FCF"/>
    <w:rsid w:val="007D0FCA"/>
    <w:rsid w:val="007D687D"/>
    <w:rsid w:val="007F5A48"/>
    <w:rsid w:val="007F7613"/>
    <w:rsid w:val="007F7D5D"/>
    <w:rsid w:val="00801665"/>
    <w:rsid w:val="00807D09"/>
    <w:rsid w:val="008148D8"/>
    <w:rsid w:val="00822EC8"/>
    <w:rsid w:val="0082432A"/>
    <w:rsid w:val="00826862"/>
    <w:rsid w:val="00834E02"/>
    <w:rsid w:val="00834EA8"/>
    <w:rsid w:val="008363B8"/>
    <w:rsid w:val="00843943"/>
    <w:rsid w:val="00847D69"/>
    <w:rsid w:val="00851635"/>
    <w:rsid w:val="008539BA"/>
    <w:rsid w:val="008568AF"/>
    <w:rsid w:val="008634BF"/>
    <w:rsid w:val="00863B13"/>
    <w:rsid w:val="00865B96"/>
    <w:rsid w:val="00865ED3"/>
    <w:rsid w:val="00866624"/>
    <w:rsid w:val="008761E6"/>
    <w:rsid w:val="00876217"/>
    <w:rsid w:val="008830DA"/>
    <w:rsid w:val="008A052E"/>
    <w:rsid w:val="008B4C01"/>
    <w:rsid w:val="008C5E8A"/>
    <w:rsid w:val="008C68FE"/>
    <w:rsid w:val="008D6AD6"/>
    <w:rsid w:val="008E2B37"/>
    <w:rsid w:val="009003A2"/>
    <w:rsid w:val="00902913"/>
    <w:rsid w:val="0090403E"/>
    <w:rsid w:val="00913F3A"/>
    <w:rsid w:val="009217C0"/>
    <w:rsid w:val="0092466B"/>
    <w:rsid w:val="00924708"/>
    <w:rsid w:val="00944CF9"/>
    <w:rsid w:val="00947C9F"/>
    <w:rsid w:val="00954CBB"/>
    <w:rsid w:val="00971804"/>
    <w:rsid w:val="00972045"/>
    <w:rsid w:val="00972689"/>
    <w:rsid w:val="00972B42"/>
    <w:rsid w:val="009752A8"/>
    <w:rsid w:val="0098543E"/>
    <w:rsid w:val="00990F3F"/>
    <w:rsid w:val="00993A29"/>
    <w:rsid w:val="00997439"/>
    <w:rsid w:val="009B7F26"/>
    <w:rsid w:val="009E1F19"/>
    <w:rsid w:val="009F18D4"/>
    <w:rsid w:val="009F1EE4"/>
    <w:rsid w:val="009F2075"/>
    <w:rsid w:val="009F5CBD"/>
    <w:rsid w:val="00A047BD"/>
    <w:rsid w:val="00A10A95"/>
    <w:rsid w:val="00A61CDE"/>
    <w:rsid w:val="00A86548"/>
    <w:rsid w:val="00A909D6"/>
    <w:rsid w:val="00A93C1A"/>
    <w:rsid w:val="00A93D58"/>
    <w:rsid w:val="00A96EDB"/>
    <w:rsid w:val="00AA4B3F"/>
    <w:rsid w:val="00AC7BC4"/>
    <w:rsid w:val="00B336A3"/>
    <w:rsid w:val="00B65A26"/>
    <w:rsid w:val="00B84EA8"/>
    <w:rsid w:val="00B9501A"/>
    <w:rsid w:val="00B97CC3"/>
    <w:rsid w:val="00BA79A1"/>
    <w:rsid w:val="00BA7E67"/>
    <w:rsid w:val="00BB0A40"/>
    <w:rsid w:val="00BB7FBC"/>
    <w:rsid w:val="00BC661B"/>
    <w:rsid w:val="00BD1777"/>
    <w:rsid w:val="00BF1A45"/>
    <w:rsid w:val="00C1290E"/>
    <w:rsid w:val="00C17498"/>
    <w:rsid w:val="00C34C12"/>
    <w:rsid w:val="00C47EFC"/>
    <w:rsid w:val="00C545B4"/>
    <w:rsid w:val="00C61176"/>
    <w:rsid w:val="00C6792C"/>
    <w:rsid w:val="00C70949"/>
    <w:rsid w:val="00C864A4"/>
    <w:rsid w:val="00C94A64"/>
    <w:rsid w:val="00C96905"/>
    <w:rsid w:val="00CA4ED1"/>
    <w:rsid w:val="00CD1F3A"/>
    <w:rsid w:val="00CD4BB4"/>
    <w:rsid w:val="00CE0DEA"/>
    <w:rsid w:val="00CE4A3C"/>
    <w:rsid w:val="00CE57E3"/>
    <w:rsid w:val="00D0535D"/>
    <w:rsid w:val="00D06466"/>
    <w:rsid w:val="00D12029"/>
    <w:rsid w:val="00D371A8"/>
    <w:rsid w:val="00D470DE"/>
    <w:rsid w:val="00D56455"/>
    <w:rsid w:val="00D648F4"/>
    <w:rsid w:val="00D723F6"/>
    <w:rsid w:val="00D979E9"/>
    <w:rsid w:val="00DA21C7"/>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604F4"/>
    <w:rsid w:val="00E7036B"/>
    <w:rsid w:val="00E819E0"/>
    <w:rsid w:val="00E83F93"/>
    <w:rsid w:val="00E84A48"/>
    <w:rsid w:val="00EA1EA9"/>
    <w:rsid w:val="00EA20E8"/>
    <w:rsid w:val="00EB4376"/>
    <w:rsid w:val="00EB5AFF"/>
    <w:rsid w:val="00EC4329"/>
    <w:rsid w:val="00EE001F"/>
    <w:rsid w:val="00EF0B5B"/>
    <w:rsid w:val="00EF2A69"/>
    <w:rsid w:val="00EF4A41"/>
    <w:rsid w:val="00EF5694"/>
    <w:rsid w:val="00F00BB4"/>
    <w:rsid w:val="00F17B2F"/>
    <w:rsid w:val="00F41A04"/>
    <w:rsid w:val="00F425FC"/>
    <w:rsid w:val="00F44016"/>
    <w:rsid w:val="00F52A6B"/>
    <w:rsid w:val="00F7133D"/>
    <w:rsid w:val="00F71E97"/>
    <w:rsid w:val="00F806DD"/>
    <w:rsid w:val="00F8313B"/>
    <w:rsid w:val="00F86DE7"/>
    <w:rsid w:val="00FA2644"/>
    <w:rsid w:val="00FB0DE9"/>
    <w:rsid w:val="00FB47E6"/>
    <w:rsid w:val="00FD6D0C"/>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sample-policy-on-the-recruitment-of-ex-offenders/sample-policy-on-the-recruitment-of-ex-offen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8D9BAF29D5D48A19F635CE2D0360E" ma:contentTypeVersion="14" ma:contentTypeDescription="Create a new document." ma:contentTypeScope="" ma:versionID="72c42a80cc2cadcb8a7a292b764f1ca6">
  <xsd:schema xmlns:xsd="http://www.w3.org/2001/XMLSchema" xmlns:xs="http://www.w3.org/2001/XMLSchema" xmlns:p="http://schemas.microsoft.com/office/2006/metadata/properties" xmlns:ns3="436e05c8-3ae0-4e4c-9d04-d3989041818a" xmlns:ns4="0a922bed-6b25-4edf-a37d-418e3a106466" targetNamespace="http://schemas.microsoft.com/office/2006/metadata/properties" ma:root="true" ma:fieldsID="6edceb2d05e90875dcdc001b573e541a" ns3:_="" ns4:_="">
    <xsd:import namespace="436e05c8-3ae0-4e4c-9d04-d3989041818a"/>
    <xsd:import namespace="0a922bed-6b25-4edf-a37d-418e3a1064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e05c8-3ae0-4e4c-9d04-d39890418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22bed-6b25-4edf-a37d-418e3a1064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7114-ED09-4987-AF64-CBA4FABA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e05c8-3ae0-4e4c-9d04-d3989041818a"/>
    <ds:schemaRef ds:uri="0a922bed-6b25-4edf-a37d-418e3a106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3B0B-DF15-4B9D-AAB8-8E48FD8FE617}">
  <ds:schemaRefs>
    <ds:schemaRef ds:uri="http://purl.org/dc/elements/1.1/"/>
    <ds:schemaRef ds:uri="http://schemas.microsoft.com/office/2006/metadata/properties"/>
    <ds:schemaRef ds:uri="http://purl.org/dc/terms/"/>
    <ds:schemaRef ds:uri="436e05c8-3ae0-4e4c-9d04-d3989041818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a922bed-6b25-4edf-a37d-418e3a106466"/>
    <ds:schemaRef ds:uri="http://www.w3.org/XML/1998/namespace"/>
  </ds:schemaRefs>
</ds:datastoreItem>
</file>

<file path=customXml/itemProps3.xml><?xml version="1.0" encoding="utf-8"?>
<ds:datastoreItem xmlns:ds="http://schemas.openxmlformats.org/officeDocument/2006/customXml" ds:itemID="{0CE35023-1B2E-4DA4-9D5C-AD1469FEC161}">
  <ds:schemaRefs>
    <ds:schemaRef ds:uri="http://schemas.microsoft.com/sharepoint/v3/contenttype/forms"/>
  </ds:schemaRefs>
</ds:datastoreItem>
</file>

<file path=customXml/itemProps4.xml><?xml version="1.0" encoding="utf-8"?>
<ds:datastoreItem xmlns:ds="http://schemas.openxmlformats.org/officeDocument/2006/customXml" ds:itemID="{672FD9B3-76D4-4A68-8031-5ACE3D8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Jasmin Darbyshire</cp:lastModifiedBy>
  <cp:revision>2</cp:revision>
  <cp:lastPrinted>2017-09-20T15:02:00Z</cp:lastPrinted>
  <dcterms:created xsi:type="dcterms:W3CDTF">2022-01-04T10:04:00Z</dcterms:created>
  <dcterms:modified xsi:type="dcterms:W3CDTF">2022-0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3908D9BAF29D5D48A19F635CE2D0360E</vt:lpwstr>
  </property>
</Properties>
</file>